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239" w:rsidRPr="006D432B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</w:p>
    <w:p w:rsidR="00A43239" w:rsidRPr="006D432B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о рішення міської ради</w:t>
      </w:r>
    </w:p>
    <w:p w:rsidR="00A43239" w:rsidRPr="006D432B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19 грудня 2018 року №</w:t>
      </w:r>
    </w:p>
    <w:p w:rsidR="00A43239" w:rsidRPr="006D432B" w:rsidRDefault="00A43239" w:rsidP="00A432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5076C7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</w:t>
      </w: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еленодольської</w:t>
      </w:r>
      <w:proofErr w:type="spellEnd"/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міської об’єднаної територіальної громадина 201</w:t>
      </w:r>
      <w:r w:rsidR="008A493C"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-2021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8A493C"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ки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6D432B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одночас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якість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обо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акладів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ї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адров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абезпече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авжд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ідпові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учасним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имогам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потребам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шканців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громади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чинами такого стану справ є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насамперед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нестач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належ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ладнани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приміщень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ідсутність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статньо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ільк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каментів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транспортни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асобів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також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ефіцит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валіфіковани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и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адрів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итуація ускладнюється і тим, що випускники медичних університетів украй неохоче погоджуються працювати у сільській місцевості, а держава упродовж тривалого періоду часу виявляється не спроможною розробити дієві механізми вирішення цієї проблеми. 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еленодольсько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Pr="006D432B">
        <w:rPr>
          <w:rFonts w:ascii="Times New Roman" w:hAnsi="Times New Roman"/>
          <w:sz w:val="24"/>
          <w:szCs w:val="24"/>
          <w:lang w:val="uk-UA"/>
        </w:rPr>
        <w:t>комунальне некомерційне підприємство «</w:t>
      </w:r>
      <w:proofErr w:type="spellStart"/>
      <w:r w:rsidRPr="006D432B">
        <w:rPr>
          <w:rFonts w:ascii="Times New Roman" w:hAnsi="Times New Roman"/>
          <w:sz w:val="24"/>
          <w:szCs w:val="24"/>
          <w:lang w:val="uk-UA"/>
        </w:rPr>
        <w:t>Зеленодольський</w:t>
      </w:r>
      <w:proofErr w:type="spellEnd"/>
      <w:r w:rsidRPr="006D432B">
        <w:rPr>
          <w:rFonts w:ascii="Times New Roman" w:hAnsi="Times New Roman"/>
          <w:sz w:val="24"/>
          <w:szCs w:val="24"/>
          <w:lang w:val="uk-UA"/>
        </w:rPr>
        <w:t xml:space="preserve"> центр первинної медико-санітарної допомоги» </w:t>
      </w:r>
      <w:proofErr w:type="spellStart"/>
      <w:r w:rsidRPr="006D432B">
        <w:rPr>
          <w:rFonts w:ascii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6D432B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який включає в себе три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Низький рівень фінансування закладу на придбання медикаментів, витратних матеріалів, реактивів для проведення аналізів, закупівлю медичної документації (бланків, журналів), паперу (в зв’язку з запровадженням «Електронної системи охорони здоров’я «Е-</w:t>
      </w:r>
      <w:r w:rsidRPr="006D432B">
        <w:rPr>
          <w:rFonts w:ascii="Times New Roman" w:eastAsia="Times New Roman" w:hAnsi="Times New Roman"/>
          <w:sz w:val="24"/>
          <w:szCs w:val="24"/>
          <w:lang w:val="en-US" w:eastAsia="ru-RU"/>
        </w:rPr>
        <w:t>Health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), паливно-мастильних матеріалів, запчастин на автомобілі, послуги з заправки картридж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хворих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нефрологі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філю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Гломерулонефрит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інші нефрити мають агресивний прогресуючий перебіг, який через 2-3 роки дає нефросклероз із нирковою недостатністю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Ц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одить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хвори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інвалідн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Так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хвор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потребують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емодіаліз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підготовк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ересадки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норсько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нирк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ітей першого року життя, народжених ВІЛ-інфікованими матерями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A43239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 </w:t>
      </w:r>
      <w:r w:rsidR="00A43239"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міської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Зеленодольської</w:t>
      </w:r>
      <w:proofErr w:type="spellEnd"/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іської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, модернізації та зміцнення матеріально-технічної бази закладів охорони здоров’я, оснащення їх необхідним медичним обладнанням, комп′ютерною технікою, автотранспортом, поліпшення умов праці працівників закладів первинної медико-санітарної допомоги.</w:t>
      </w:r>
    </w:p>
    <w:p w:rsidR="00A43239" w:rsidRPr="00A43239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. </w:t>
      </w:r>
      <w:r w:rsidR="00A43239"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сновні завдання та заходи Програми</w:t>
      </w:r>
    </w:p>
    <w:p w:rsidR="00A43239" w:rsidRPr="00A43239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а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а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телям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’єднаної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торіальної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омади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 доступною.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е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и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опичувалис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ками і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ують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ідкладного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рішенн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ляхом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ового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інансуванн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у. </w:t>
      </w:r>
    </w:p>
    <w:p w:rsidR="00A43239" w:rsidRPr="00A43239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тимальним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іантом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’язанн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блем є:</w:t>
      </w:r>
    </w:p>
    <w:p w:rsidR="00A43239" w:rsidRPr="00A43239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іоритетний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ок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засадах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мейної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и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A43239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коналенн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іально-технічної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и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рони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’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ітових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дартів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вадженн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их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ономічних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інських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ізмів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итуційних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омадян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рону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’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A43239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лучення засобів масової інформації, навчальних закладів та громадських організацій до більш широкого інформування населення з питань профілактики, раннього виявлення та ефективного лікування захворювань; </w:t>
      </w:r>
    </w:p>
    <w:p w:rsidR="00A43239" w:rsidRPr="006D432B" w:rsidRDefault="00A43239" w:rsidP="00A43239">
      <w:pPr>
        <w:numPr>
          <w:ilvl w:val="0"/>
          <w:numId w:val="35"/>
        </w:numPr>
        <w:shd w:val="clear" w:color="auto" w:fill="FFFFFF"/>
        <w:spacing w:after="0" w:line="240" w:lineRule="auto"/>
        <w:ind w:hanging="35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4323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поліпшення </w:t>
      </w:r>
      <w:r w:rsidRPr="006D43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медичної допомоги вразливим верствам населення та жителям громади, у тому числі через </w:t>
      </w:r>
      <w:r w:rsidRPr="006D432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uk-UA" w:eastAsia="uk-UA"/>
        </w:rPr>
        <w:t>безоплатний або пільговий відпуск лікарських засобів за рецептами лікарів у разі амбулаторного лікування згідно з вимогами постанови Кабінету міністрів України від 17.08.1998 №1303 «</w:t>
      </w:r>
      <w:r w:rsidRPr="006D432B">
        <w:rPr>
          <w:rFonts w:ascii="Times New Roman" w:eastAsia="Times New Roman" w:hAnsi="Times New Roman"/>
          <w:sz w:val="24"/>
          <w:szCs w:val="24"/>
          <w:lang w:val="uk-UA" w:eastAsia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</w:r>
      <w:r w:rsidRPr="006D43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»;</w:t>
      </w:r>
    </w:p>
    <w:p w:rsidR="00A43239" w:rsidRPr="00A43239" w:rsidRDefault="00A43239" w:rsidP="00A43239">
      <w:pPr>
        <w:numPr>
          <w:ilvl w:val="0"/>
          <w:numId w:val="35"/>
        </w:numPr>
        <w:shd w:val="clear" w:color="auto" w:fill="FFFFFF"/>
        <w:spacing w:after="0" w:line="240" w:lineRule="auto"/>
        <w:ind w:hanging="35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4323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абезпечення населення ефективними, безпечними і якісними лікарськими засобами та виробами медичного призначення;</w:t>
      </w:r>
    </w:p>
    <w:p w:rsidR="00A43239" w:rsidRPr="00A43239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поліпшення стану здоров’я всіх верств населення, зниження рівня захворюваності, інвалідності, смертності, продовження активного довголіття і тривалості життя; </w:t>
      </w:r>
    </w:p>
    <w:p w:rsidR="00A43239" w:rsidRPr="00A43239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вищенн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фективності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явних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рових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інансових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іальних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ів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рони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’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A43239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ренн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часної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формаційного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і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рони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’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A43239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коналенн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новаційної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ітики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і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рони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’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овадження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A4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іфікованого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єстр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омадян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часних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формаційних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медичних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ій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еленодольської</w:t>
      </w:r>
      <w:proofErr w:type="spellEnd"/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іської об’єднаної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DF157A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19-2021 рок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удівництво, реконструкція, проведення ремонту</w:t>
      </w:r>
      <w:r w:rsidR="00DF157A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мбулаторій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снащення обладнанням, автотранспортом і засобами зв’язку та створення умов для заохочення медичного персоналу та випускників медичних освітніх закладів до проживання та професійної діяльності у міській та сільській місцевості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досконалення організації медичної допомоги, пріоритетний розвиток первинної медико-санітарної допомоги, у тому числі шляхом забезпечення належного фінансування поточного утримання центру первинної медико-санітарної допомоги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ви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ів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дорового способу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т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досконалення механізмів фінансування закладів охорони здоров'я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дбання технічних засобів та інших засобів реабілітації інвалідів та дітей-інвалідів (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алоприймачі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підгузки)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консультування та безкоштовного тестування на ВІЛ для загального населення та представників уразливих груп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адаптованими молочними сумішами дітей першого року життя, народжених ВІЛ-інфікованими матерями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езкоштовне проведення флюорографічного обстеження,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уберкулінодіагностик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акцинації дітей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безпечення хворих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фрологічного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філю необхідними медикаментами (препарат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ірцер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50мкг)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имулювання медичних працівників для роботи в сільській місцевості. 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ог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вищит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фектив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адів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рон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’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метою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л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приятливих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графічних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нденцій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ільшит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тому вагу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аєтьс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ікар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аль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ки –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мей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ікар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ро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7 – 10%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уват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у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сокоякіс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засадах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мей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створити умови для реалізації принципу організації та координації лікарем загальної практики – сімейним лікарем – скерування для надання пацієнтам вторинної спеціалізованої та стаціонарної медичної допомоги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збереження та подальше зміцнення матеріально-технічної бази, її модернізація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ит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адів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аль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ки –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імей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ованих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елів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ів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43239" w:rsidRPr="00D96162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4.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</w:t>
      </w:r>
      <w:proofErr w:type="gramStart"/>
      <w:r w:rsidRPr="00D96162">
        <w:t>у межах</w:t>
      </w:r>
      <w:proofErr w:type="gramEnd"/>
      <w:r w:rsidRPr="00D96162">
        <w:t xml:space="preserve">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Pr="00D96162">
        <w:rPr>
          <w:lang w:val="uk-UA"/>
        </w:rPr>
        <w:t>мі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A43239" w:rsidRPr="00D96162" w:rsidRDefault="00DF157A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D96162">
        <w:rPr>
          <w:lang w:val="uk-UA"/>
        </w:rPr>
        <w:t>Необхідний обсяг фінансування Програми з місцевих бюджетів визначатиметься щороку, виходячи з конкретних завдань та наявності коштів. </w:t>
      </w:r>
    </w:p>
    <w:p w:rsidR="00DF157A" w:rsidRPr="00D96162" w:rsidRDefault="00A43239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ий обсяг фінансування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рахунок власного фінансового ресурсу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19 році становить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8 273 301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6162">
        <w:rPr>
          <w:rFonts w:ascii="Times New Roman" w:eastAsia="Times New Roman" w:hAnsi="Times New Roman"/>
          <w:sz w:val="24"/>
          <w:szCs w:val="24"/>
          <w:lang w:val="uk-UA" w:eastAsia="ru-RU"/>
        </w:rPr>
        <w:t>гривні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>, за рахунок трансфертів з державного бюджету – 114 801 гривня.</w:t>
      </w:r>
    </w:p>
    <w:p w:rsidR="00A43239" w:rsidRPr="00D96162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5.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Pr="00D96162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с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учасна система інформаційного забезпечення у сфері охорони здоров’я;</w:t>
      </w:r>
    </w:p>
    <w:p w:rsidR="00347726" w:rsidRPr="00D96162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 підприємства «</w:t>
      </w:r>
      <w:proofErr w:type="spellStart"/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Зеленодольський</w:t>
      </w:r>
      <w:proofErr w:type="spellEnd"/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 xml:space="preserve"> центр ПМСД» ЗМР;</w:t>
      </w:r>
    </w:p>
    <w:p w:rsidR="00347726" w:rsidRPr="00D96162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окращення матеріально-технічної бази;</w:t>
      </w:r>
    </w:p>
    <w:p w:rsidR="00347726" w:rsidRPr="00D96162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д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санітарно-епідеміологічних правил і норм, гігієнічних нормативів;</w:t>
      </w:r>
    </w:p>
    <w:p w:rsidR="00347726" w:rsidRPr="00D96162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держання хворими ефективних, безпечних і якісних лікарських засобів та виробів медичного призначення;</w:t>
      </w:r>
    </w:p>
    <w:p w:rsidR="00347726" w:rsidRPr="00D96162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с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истема персоніфікованого електронного реєстру громадян для         діяльності первинної медико-санітарної допомоги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тупеня соціальної  реабілітації;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табілізації рівнів захворюваності населення на активний туберкульоз легенів, онкологічну патологію та на ВІЛ/СНІД з подальшим їх зниженням. </w:t>
      </w:r>
    </w:p>
    <w:p w:rsidR="00A43239" w:rsidRPr="00D96162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6.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 підприємство «</w:t>
      </w:r>
      <w:proofErr w:type="spellStart"/>
      <w:r w:rsidRPr="00D96162">
        <w:rPr>
          <w:rFonts w:ascii="Times New Roman" w:hAnsi="Times New Roman"/>
          <w:sz w:val="24"/>
          <w:szCs w:val="24"/>
          <w:lang w:val="uk-UA"/>
        </w:rPr>
        <w:t>Зеленодольський</w:t>
      </w:r>
      <w:proofErr w:type="spellEnd"/>
      <w:r w:rsidRPr="00D96162">
        <w:rPr>
          <w:rFonts w:ascii="Times New Roman" w:hAnsi="Times New Roman"/>
          <w:sz w:val="24"/>
          <w:szCs w:val="24"/>
          <w:lang w:val="uk-UA"/>
        </w:rPr>
        <w:t xml:space="preserve"> центр первинної медико-санітарної допомоги» </w:t>
      </w:r>
      <w:proofErr w:type="spellStart"/>
      <w:r w:rsidRPr="00D96162">
        <w:rPr>
          <w:rFonts w:ascii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D96162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 комітет </w:t>
      </w:r>
      <w:proofErr w:type="spellStart"/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Зеленодольської</w:t>
      </w:r>
      <w:proofErr w:type="spellEnd"/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еленодольської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міської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он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робо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молоддю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726" w:rsidRPr="00D96162" w:rsidRDefault="00A43239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</w:p>
    <w:p w:rsidR="00347726" w:rsidRPr="00D96162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Default="00893D5E" w:rsidP="00347726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кретар ради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.М.Ярошенко</w:t>
      </w:r>
      <w:proofErr w:type="spellEnd"/>
    </w:p>
    <w:p w:rsidR="00A90B6D" w:rsidRDefault="00A90B6D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506A5" w:rsidRDefault="00347726" w:rsidP="00AB7060">
      <w:pPr>
        <w:spacing w:after="0" w:line="240" w:lineRule="auto"/>
        <w:ind w:left="4956" w:firstLine="6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7726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</w:t>
      </w:r>
      <w:r w:rsidR="005F08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</w:t>
      </w:r>
    </w:p>
    <w:p w:rsidR="00347726" w:rsidRDefault="00347726" w:rsidP="00AB7060">
      <w:pPr>
        <w:spacing w:after="0" w:line="240" w:lineRule="auto"/>
        <w:ind w:left="4956" w:firstLine="6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Pr="00347726">
        <w:rPr>
          <w:rFonts w:ascii="Times New Roman" w:eastAsia="Times New Roman" w:hAnsi="Times New Roman"/>
          <w:sz w:val="24"/>
          <w:szCs w:val="24"/>
          <w:lang w:val="uk-UA" w:eastAsia="ru-RU"/>
        </w:rPr>
        <w:t>о Програми</w:t>
      </w:r>
      <w:r w:rsidR="008506A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Зеленодольської</w:t>
      </w:r>
      <w:proofErr w:type="spellEnd"/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об’єднаної територіальної громади</w:t>
      </w:r>
      <w:r w:rsidR="008506A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на 20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9-2021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ок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347726" w:rsidRPr="00A43239" w:rsidRDefault="00347726" w:rsidP="0034772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AB7060" w:rsidRPr="00AB7060" w:rsidRDefault="008506A5" w:rsidP="00AB7060">
      <w:pPr>
        <w:spacing w:after="0" w:line="240" w:lineRule="auto"/>
        <w:ind w:firstLine="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B7060">
        <w:rPr>
          <w:rFonts w:ascii="Times New Roman" w:eastAsia="Droid Sans Fallback" w:hAnsi="Times New Roman"/>
          <w:bCs/>
          <w:kern w:val="1"/>
          <w:sz w:val="28"/>
          <w:szCs w:val="28"/>
          <w:lang w:val="uk-UA" w:eastAsia="zh-CN" w:bidi="hi-IN"/>
        </w:rPr>
        <w:t xml:space="preserve">Напрямки діяльності та заходи </w:t>
      </w:r>
      <w:r w:rsidR="00AB7060" w:rsidRPr="00AB7060">
        <w:rPr>
          <w:rFonts w:ascii="Times New Roman" w:eastAsia="Droid Sans Fallback" w:hAnsi="Times New Roman"/>
          <w:bCs/>
          <w:kern w:val="1"/>
          <w:sz w:val="28"/>
          <w:szCs w:val="28"/>
          <w:lang w:val="uk-UA" w:eastAsia="zh-CN" w:bidi="hi-IN"/>
        </w:rPr>
        <w:t xml:space="preserve">Програми </w:t>
      </w:r>
      <w:r w:rsidR="00AB7060" w:rsidRPr="00AB70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витку первинної медико-санітарної допомоги </w:t>
      </w:r>
      <w:proofErr w:type="spellStart"/>
      <w:r w:rsidR="00AB7060" w:rsidRPr="00AB7060">
        <w:rPr>
          <w:rFonts w:ascii="Times New Roman" w:eastAsia="Times New Roman" w:hAnsi="Times New Roman"/>
          <w:sz w:val="28"/>
          <w:szCs w:val="28"/>
          <w:lang w:val="uk-UA" w:eastAsia="ru-RU"/>
        </w:rPr>
        <w:t>Зеленодольської</w:t>
      </w:r>
      <w:proofErr w:type="spellEnd"/>
      <w:r w:rsidR="00AB7060" w:rsidRPr="00AB70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об’єднаної територіальної громади на 2019-2021 роки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161"/>
        <w:gridCol w:w="1259"/>
        <w:gridCol w:w="901"/>
        <w:gridCol w:w="900"/>
        <w:gridCol w:w="900"/>
        <w:gridCol w:w="722"/>
        <w:gridCol w:w="722"/>
        <w:gridCol w:w="1437"/>
      </w:tblGrid>
      <w:tr w:rsidR="00D246E0" w:rsidRPr="00D246E0" w:rsidTr="00D246E0">
        <w:trPr>
          <w:trHeight w:val="1015"/>
        </w:trPr>
        <w:tc>
          <w:tcPr>
            <w:tcW w:w="247" w:type="pct"/>
            <w:vMerge w:val="restart"/>
          </w:tcPr>
          <w:p w:rsidR="00F97FE3" w:rsidRPr="00D246E0" w:rsidRDefault="00F97FE3" w:rsidP="00F97F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№з/п</w:t>
            </w:r>
          </w:p>
        </w:tc>
        <w:tc>
          <w:tcPr>
            <w:tcW w:w="1141" w:type="pct"/>
            <w:vMerge w:val="restart"/>
          </w:tcPr>
          <w:p w:rsidR="00F97FE3" w:rsidRPr="00D246E0" w:rsidRDefault="00F97FE3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Найменування заходів</w:t>
            </w:r>
          </w:p>
        </w:tc>
        <w:tc>
          <w:tcPr>
            <w:tcW w:w="665" w:type="pct"/>
            <w:vMerge w:val="restart"/>
          </w:tcPr>
          <w:p w:rsidR="00F97FE3" w:rsidRPr="00D246E0" w:rsidRDefault="00F97FE3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Виконавець</w:t>
            </w:r>
          </w:p>
        </w:tc>
        <w:tc>
          <w:tcPr>
            <w:tcW w:w="476" w:type="pct"/>
            <w:vMerge w:val="restart"/>
          </w:tcPr>
          <w:p w:rsidR="00F97FE3" w:rsidRPr="00D246E0" w:rsidRDefault="00F97FE3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Термін</w:t>
            </w:r>
          </w:p>
          <w:p w:rsidR="00F97FE3" w:rsidRPr="00D246E0" w:rsidRDefault="00F97FE3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викона-ння</w:t>
            </w:r>
            <w:proofErr w:type="spellEnd"/>
          </w:p>
        </w:tc>
        <w:tc>
          <w:tcPr>
            <w:tcW w:w="475" w:type="pct"/>
            <w:vMerge w:val="restart"/>
          </w:tcPr>
          <w:p w:rsidR="00F97FE3" w:rsidRPr="00D246E0" w:rsidRDefault="00F97FE3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475" w:type="pct"/>
          </w:tcPr>
          <w:p w:rsidR="00F97FE3" w:rsidRPr="00D246E0" w:rsidRDefault="00F97FE3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Затвер-джено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бсяг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фінансу-</w:t>
            </w:r>
            <w:r w:rsidR="000B2E13"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вання</w:t>
            </w:r>
            <w:proofErr w:type="spellEnd"/>
            <w:r w:rsidR="000B2E13"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0B2E13" w:rsidRPr="00D246E0">
              <w:rPr>
                <w:rFonts w:ascii="Times New Roman" w:hAnsi="Times New Roman"/>
                <w:sz w:val="18"/>
                <w:szCs w:val="18"/>
                <w:lang w:val="uk-UA"/>
              </w:rPr>
              <w:t>тис.грн</w:t>
            </w:r>
            <w:proofErr w:type="spellEnd"/>
            <w:r w:rsidR="000B2E13" w:rsidRPr="00D246E0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62" w:type="pct"/>
            <w:gridSpan w:val="2"/>
          </w:tcPr>
          <w:p w:rsidR="00F97FE3" w:rsidRPr="00D246E0" w:rsidRDefault="00F97FE3" w:rsidP="00F70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Орієнтовні  щорічні обсяги фінансування, тис. грн.</w:t>
            </w:r>
          </w:p>
          <w:p w:rsidR="00F97FE3" w:rsidRPr="00D246E0" w:rsidRDefault="00F97FE3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59" w:type="pct"/>
            <w:vMerge w:val="restart"/>
          </w:tcPr>
          <w:p w:rsidR="00F97FE3" w:rsidRPr="00D246E0" w:rsidRDefault="00F97FE3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Очікувані результати</w:t>
            </w:r>
          </w:p>
        </w:tc>
      </w:tr>
      <w:tr w:rsidR="00D246E0" w:rsidRPr="00D246E0" w:rsidTr="004113B1">
        <w:trPr>
          <w:trHeight w:val="212"/>
        </w:trPr>
        <w:tc>
          <w:tcPr>
            <w:tcW w:w="247" w:type="pct"/>
            <w:vMerge/>
          </w:tcPr>
          <w:p w:rsidR="00F97FE3" w:rsidRPr="00D246E0" w:rsidRDefault="00F97FE3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41" w:type="pct"/>
            <w:vMerge/>
          </w:tcPr>
          <w:p w:rsidR="00F97FE3" w:rsidRPr="00D246E0" w:rsidRDefault="00F97FE3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65" w:type="pct"/>
            <w:vMerge/>
          </w:tcPr>
          <w:p w:rsidR="00F97FE3" w:rsidRPr="00D246E0" w:rsidRDefault="00F97FE3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76" w:type="pct"/>
            <w:vMerge/>
          </w:tcPr>
          <w:p w:rsidR="00F97FE3" w:rsidRPr="00D246E0" w:rsidRDefault="00F97FE3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75" w:type="pct"/>
            <w:vMerge/>
          </w:tcPr>
          <w:p w:rsidR="00F97FE3" w:rsidRPr="00D246E0" w:rsidRDefault="00F97FE3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75" w:type="pct"/>
          </w:tcPr>
          <w:p w:rsidR="00F97FE3" w:rsidRPr="00D246E0" w:rsidRDefault="00F97FE3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2019</w:t>
            </w:r>
          </w:p>
        </w:tc>
        <w:tc>
          <w:tcPr>
            <w:tcW w:w="381" w:type="pct"/>
          </w:tcPr>
          <w:p w:rsidR="00F97FE3" w:rsidRPr="00D246E0" w:rsidRDefault="00F97FE3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2020</w:t>
            </w:r>
          </w:p>
        </w:tc>
        <w:tc>
          <w:tcPr>
            <w:tcW w:w="381" w:type="pct"/>
          </w:tcPr>
          <w:p w:rsidR="00F97FE3" w:rsidRPr="00D246E0" w:rsidRDefault="00F97FE3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2021</w:t>
            </w:r>
          </w:p>
        </w:tc>
        <w:tc>
          <w:tcPr>
            <w:tcW w:w="759" w:type="pct"/>
            <w:vMerge/>
          </w:tcPr>
          <w:p w:rsidR="00F97FE3" w:rsidRPr="00D246E0" w:rsidRDefault="00F97FE3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D246E0" w:rsidRPr="00D8711A" w:rsidTr="00D246E0">
        <w:trPr>
          <w:trHeight w:val="195"/>
        </w:trPr>
        <w:tc>
          <w:tcPr>
            <w:tcW w:w="247" w:type="pct"/>
          </w:tcPr>
          <w:p w:rsidR="00F97FE3" w:rsidRPr="00D246E0" w:rsidRDefault="00F97FE3" w:rsidP="00F70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41" w:type="pct"/>
          </w:tcPr>
          <w:p w:rsidR="00F97FE3" w:rsidRPr="00D246E0" w:rsidRDefault="00AA0B38" w:rsidP="00F704DA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Забезпечення лікарськими засобами та виробами медичного призначення, витратними матеріалами для надання медичної допомоги мешканцям громади</w:t>
            </w:r>
          </w:p>
        </w:tc>
        <w:tc>
          <w:tcPr>
            <w:tcW w:w="665" w:type="pct"/>
          </w:tcPr>
          <w:p w:rsidR="00F97FE3" w:rsidRPr="00D246E0" w:rsidRDefault="00F97FE3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НП «Зелено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дольськи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ентр ПМСД» ЗМР</w:t>
            </w:r>
          </w:p>
        </w:tc>
        <w:tc>
          <w:tcPr>
            <w:tcW w:w="476" w:type="pct"/>
          </w:tcPr>
          <w:p w:rsidR="00F97FE3" w:rsidRPr="00D246E0" w:rsidRDefault="00F97FE3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2019-202</w:t>
            </w:r>
            <w:r w:rsidR="00F704DA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75" w:type="pct"/>
          </w:tcPr>
          <w:p w:rsidR="00F97FE3" w:rsidRPr="00D246E0" w:rsidRDefault="00E9091E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’єдна-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омади</w:t>
            </w:r>
          </w:p>
        </w:tc>
        <w:tc>
          <w:tcPr>
            <w:tcW w:w="475" w:type="pct"/>
          </w:tcPr>
          <w:p w:rsidR="00F97FE3" w:rsidRPr="00D246E0" w:rsidRDefault="000B2E13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202,133</w:t>
            </w:r>
          </w:p>
        </w:tc>
        <w:tc>
          <w:tcPr>
            <w:tcW w:w="381" w:type="pct"/>
          </w:tcPr>
          <w:p w:rsidR="00F97FE3" w:rsidRPr="00D246E0" w:rsidRDefault="00963F9D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213,5</w:t>
            </w:r>
          </w:p>
        </w:tc>
        <w:tc>
          <w:tcPr>
            <w:tcW w:w="381" w:type="pct"/>
          </w:tcPr>
          <w:p w:rsidR="00F97FE3" w:rsidRPr="00D246E0" w:rsidRDefault="00963F9D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224,1</w:t>
            </w:r>
          </w:p>
        </w:tc>
        <w:tc>
          <w:tcPr>
            <w:tcW w:w="759" w:type="pct"/>
          </w:tcPr>
          <w:p w:rsidR="00F97FE3" w:rsidRPr="00D246E0" w:rsidRDefault="00AA0B38" w:rsidP="00F70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Підвищення рівня доступності населення до якісної медичної допомоги і своєчасного надання повноцінної медичної допомоги</w:t>
            </w:r>
          </w:p>
        </w:tc>
      </w:tr>
      <w:tr w:rsidR="00E9091E" w:rsidRPr="00D246E0" w:rsidTr="00D246E0">
        <w:trPr>
          <w:trHeight w:val="195"/>
        </w:trPr>
        <w:tc>
          <w:tcPr>
            <w:tcW w:w="247" w:type="pct"/>
          </w:tcPr>
          <w:p w:rsidR="00E9091E" w:rsidRPr="00D246E0" w:rsidRDefault="00E9091E" w:rsidP="00E90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41" w:type="pct"/>
          </w:tcPr>
          <w:p w:rsidR="00E9091E" w:rsidRPr="00D246E0" w:rsidRDefault="00E9091E" w:rsidP="00E9091E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Проведення вакцинації,</w:t>
            </w:r>
          </w:p>
          <w:p w:rsidR="00E9091E" w:rsidRPr="00D246E0" w:rsidRDefault="00E9091E" w:rsidP="00E9091E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з них:</w:t>
            </w:r>
          </w:p>
          <w:p w:rsidR="00E9091E" w:rsidRPr="00D246E0" w:rsidRDefault="00E9091E" w:rsidP="00E9091E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- проти сказу </w:t>
            </w:r>
          </w:p>
          <w:p w:rsidR="00E9091E" w:rsidRPr="00D246E0" w:rsidRDefault="00E9091E" w:rsidP="00E9091E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- проти грипу</w:t>
            </w:r>
          </w:p>
        </w:tc>
        <w:tc>
          <w:tcPr>
            <w:tcW w:w="665" w:type="pct"/>
          </w:tcPr>
          <w:p w:rsidR="00E9091E" w:rsidRPr="00D246E0" w:rsidRDefault="00E9091E" w:rsidP="00E90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НП «Зелено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дольськи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ентр ПМСД» ЗМР</w:t>
            </w:r>
          </w:p>
        </w:tc>
        <w:tc>
          <w:tcPr>
            <w:tcW w:w="476" w:type="pct"/>
          </w:tcPr>
          <w:p w:rsidR="00E9091E" w:rsidRDefault="00E9091E" w:rsidP="00E9091E">
            <w:pPr>
              <w:jc w:val="center"/>
            </w:pPr>
            <w:r w:rsidRPr="006B44DE">
              <w:rPr>
                <w:rFonts w:ascii="Times New Roman" w:hAnsi="Times New Roman"/>
                <w:sz w:val="18"/>
                <w:szCs w:val="18"/>
                <w:lang w:val="uk-UA"/>
              </w:rPr>
              <w:t>2019-2021</w:t>
            </w:r>
          </w:p>
        </w:tc>
        <w:tc>
          <w:tcPr>
            <w:tcW w:w="475" w:type="pct"/>
          </w:tcPr>
          <w:p w:rsidR="00E9091E" w:rsidRPr="00D246E0" w:rsidRDefault="00E9091E" w:rsidP="00E90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’єдна-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омади</w:t>
            </w:r>
          </w:p>
        </w:tc>
        <w:tc>
          <w:tcPr>
            <w:tcW w:w="475" w:type="pct"/>
          </w:tcPr>
          <w:p w:rsidR="00E9091E" w:rsidRPr="00D246E0" w:rsidRDefault="00E9091E" w:rsidP="00E90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9091E" w:rsidRPr="00D246E0" w:rsidRDefault="00E9091E" w:rsidP="00E90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9091E" w:rsidRPr="00D246E0" w:rsidRDefault="00E9091E" w:rsidP="00E90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78,000</w:t>
            </w:r>
          </w:p>
          <w:p w:rsidR="00E9091E" w:rsidRPr="00D246E0" w:rsidRDefault="00E9091E" w:rsidP="00E90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26,250</w:t>
            </w:r>
          </w:p>
        </w:tc>
        <w:tc>
          <w:tcPr>
            <w:tcW w:w="381" w:type="pct"/>
          </w:tcPr>
          <w:p w:rsidR="00E9091E" w:rsidRPr="00D246E0" w:rsidRDefault="00E9091E" w:rsidP="00E90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9091E" w:rsidRPr="00D246E0" w:rsidRDefault="00E9091E" w:rsidP="00E90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9091E" w:rsidRPr="00D246E0" w:rsidRDefault="00E9091E" w:rsidP="00E90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82,4</w:t>
            </w:r>
          </w:p>
          <w:p w:rsidR="00E9091E" w:rsidRPr="00D246E0" w:rsidRDefault="00E9091E" w:rsidP="00E90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27,7</w:t>
            </w:r>
          </w:p>
        </w:tc>
        <w:tc>
          <w:tcPr>
            <w:tcW w:w="381" w:type="pct"/>
          </w:tcPr>
          <w:p w:rsidR="00E9091E" w:rsidRPr="00D246E0" w:rsidRDefault="00E9091E" w:rsidP="00E90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9091E" w:rsidRPr="00D246E0" w:rsidRDefault="00E9091E" w:rsidP="00E90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9091E" w:rsidRPr="00D246E0" w:rsidRDefault="00E9091E" w:rsidP="00E90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86,5</w:t>
            </w:r>
          </w:p>
          <w:p w:rsidR="00E9091E" w:rsidRPr="00D246E0" w:rsidRDefault="00E9091E" w:rsidP="00E90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29,1</w:t>
            </w:r>
          </w:p>
        </w:tc>
        <w:tc>
          <w:tcPr>
            <w:tcW w:w="759" w:type="pct"/>
          </w:tcPr>
          <w:p w:rsidR="00E9091E" w:rsidRPr="00D246E0" w:rsidRDefault="00E9091E" w:rsidP="00E90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Попередження розповсюджу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ння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захворю-ваності</w:t>
            </w:r>
            <w:proofErr w:type="spellEnd"/>
          </w:p>
        </w:tc>
      </w:tr>
      <w:tr w:rsidR="00D33209" w:rsidRPr="00D246E0" w:rsidTr="00D246E0">
        <w:trPr>
          <w:trHeight w:val="195"/>
        </w:trPr>
        <w:tc>
          <w:tcPr>
            <w:tcW w:w="247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41" w:type="pct"/>
          </w:tcPr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Забезпечення знеболення онкохворих</w:t>
            </w:r>
          </w:p>
        </w:tc>
        <w:tc>
          <w:tcPr>
            <w:tcW w:w="66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НП «Зелено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дольськи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ентр ПМСД» ЗМР</w:t>
            </w:r>
          </w:p>
        </w:tc>
        <w:tc>
          <w:tcPr>
            <w:tcW w:w="476" w:type="pct"/>
          </w:tcPr>
          <w:p w:rsidR="00D33209" w:rsidRDefault="00D33209" w:rsidP="00D33209">
            <w:pPr>
              <w:jc w:val="center"/>
            </w:pPr>
            <w:r w:rsidRPr="006B44DE">
              <w:rPr>
                <w:rFonts w:ascii="Times New Roman" w:hAnsi="Times New Roman"/>
                <w:sz w:val="18"/>
                <w:szCs w:val="18"/>
                <w:lang w:val="uk-UA"/>
              </w:rPr>
              <w:t>2019-2021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’єдна-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омади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60,000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63,4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66,5</w:t>
            </w:r>
          </w:p>
        </w:tc>
        <w:tc>
          <w:tcPr>
            <w:tcW w:w="759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кращення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мов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життя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хворих</w:t>
            </w:r>
          </w:p>
        </w:tc>
      </w:tr>
      <w:tr w:rsidR="00D33209" w:rsidRPr="00D246E0" w:rsidTr="00D246E0">
        <w:trPr>
          <w:trHeight w:val="195"/>
        </w:trPr>
        <w:tc>
          <w:tcPr>
            <w:tcW w:w="247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41" w:type="pct"/>
          </w:tcPr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Проведення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66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НП «Зелено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дольськи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ентр ПМСД» ЗМР</w:t>
            </w:r>
          </w:p>
        </w:tc>
        <w:tc>
          <w:tcPr>
            <w:tcW w:w="476" w:type="pct"/>
          </w:tcPr>
          <w:p w:rsidR="00D33209" w:rsidRDefault="00D33209" w:rsidP="00D33209">
            <w:pPr>
              <w:jc w:val="center"/>
            </w:pPr>
            <w:r w:rsidRPr="006B44DE">
              <w:rPr>
                <w:rFonts w:ascii="Times New Roman" w:hAnsi="Times New Roman"/>
                <w:sz w:val="18"/>
                <w:szCs w:val="18"/>
                <w:lang w:val="uk-UA"/>
              </w:rPr>
              <w:t>2019-2021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’єдна-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омади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68,000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71,8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75,4</w:t>
            </w:r>
          </w:p>
        </w:tc>
        <w:tc>
          <w:tcPr>
            <w:tcW w:w="759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Своєчасне виявлення захворюваності на туберкульоз.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кращення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едичної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помоги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33209" w:rsidRPr="00D8711A" w:rsidTr="00D246E0">
        <w:trPr>
          <w:trHeight w:val="195"/>
        </w:trPr>
        <w:tc>
          <w:tcPr>
            <w:tcW w:w="247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141" w:type="pct"/>
          </w:tcPr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Закупівля технічних та інших засобів,</w:t>
            </w:r>
          </w:p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З них:</w:t>
            </w:r>
          </w:p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-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калоприймачі</w:t>
            </w:r>
            <w:proofErr w:type="spellEnd"/>
          </w:p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- підгузки</w:t>
            </w:r>
          </w:p>
        </w:tc>
        <w:tc>
          <w:tcPr>
            <w:tcW w:w="66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НП «Зелено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дольськи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ентр ПМСД» ЗМР</w:t>
            </w:r>
          </w:p>
        </w:tc>
        <w:tc>
          <w:tcPr>
            <w:tcW w:w="476" w:type="pct"/>
          </w:tcPr>
          <w:p w:rsidR="00D33209" w:rsidRDefault="00D33209" w:rsidP="00D33209">
            <w:pPr>
              <w:jc w:val="center"/>
            </w:pPr>
            <w:r w:rsidRPr="006B44DE">
              <w:rPr>
                <w:rFonts w:ascii="Times New Roman" w:hAnsi="Times New Roman"/>
                <w:sz w:val="18"/>
                <w:szCs w:val="18"/>
                <w:lang w:val="uk-UA"/>
              </w:rPr>
              <w:t>2019-2021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’єдна-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омади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30,350</w:t>
            </w: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98,760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32,0</w:t>
            </w: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104,3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33,7</w:t>
            </w: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109,5</w:t>
            </w:r>
          </w:p>
        </w:tc>
        <w:tc>
          <w:tcPr>
            <w:tcW w:w="759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забезпечення технічними засобами інвалідів та дітей-інвалідів</w:t>
            </w:r>
          </w:p>
        </w:tc>
      </w:tr>
      <w:tr w:rsidR="00D33209" w:rsidRPr="00D246E0" w:rsidTr="00D246E0">
        <w:trPr>
          <w:trHeight w:val="195"/>
        </w:trPr>
        <w:tc>
          <w:tcPr>
            <w:tcW w:w="247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41" w:type="pct"/>
          </w:tcPr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Придбання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реативів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та витратних матеріалів та виробів медичного призначення для проведення біохімічних досліджень</w:t>
            </w:r>
          </w:p>
        </w:tc>
        <w:tc>
          <w:tcPr>
            <w:tcW w:w="66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НП «Зелено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дольськи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ентр ПМСД» ЗМР</w:t>
            </w:r>
          </w:p>
        </w:tc>
        <w:tc>
          <w:tcPr>
            <w:tcW w:w="476" w:type="pct"/>
          </w:tcPr>
          <w:p w:rsidR="00D33209" w:rsidRDefault="00D33209" w:rsidP="00D33209">
            <w:pPr>
              <w:jc w:val="center"/>
            </w:pPr>
            <w:r w:rsidRPr="006B44DE">
              <w:rPr>
                <w:rFonts w:ascii="Times New Roman" w:hAnsi="Times New Roman"/>
                <w:sz w:val="18"/>
                <w:szCs w:val="18"/>
                <w:lang w:val="uk-UA"/>
              </w:rPr>
              <w:t>2019-2021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’єдна-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омади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101,817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107,5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112,9</w:t>
            </w:r>
          </w:p>
        </w:tc>
        <w:tc>
          <w:tcPr>
            <w:tcW w:w="759" w:type="pct"/>
          </w:tcPr>
          <w:p w:rsidR="00AB706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кращення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едичної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помоги</w:t>
            </w:r>
            <w:proofErr w:type="spellEnd"/>
          </w:p>
          <w:p w:rsidR="00AB7060" w:rsidRDefault="00AB7060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B7060" w:rsidRDefault="00AB7060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233F2A" w:rsidRDefault="00233F2A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33209" w:rsidRPr="00D246E0" w:rsidTr="00D246E0">
        <w:trPr>
          <w:trHeight w:val="195"/>
        </w:trPr>
        <w:tc>
          <w:tcPr>
            <w:tcW w:w="247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41" w:type="pct"/>
          </w:tcPr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Оплата досліджень:</w:t>
            </w:r>
          </w:p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- гінекологічних;</w:t>
            </w:r>
          </w:p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- отоларингологічних</w:t>
            </w:r>
          </w:p>
        </w:tc>
        <w:tc>
          <w:tcPr>
            <w:tcW w:w="66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НП «Зелено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дольськи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ентр ПМСД» ЗМР</w:t>
            </w:r>
          </w:p>
        </w:tc>
        <w:tc>
          <w:tcPr>
            <w:tcW w:w="476" w:type="pct"/>
          </w:tcPr>
          <w:p w:rsidR="00D33209" w:rsidRDefault="00D33209" w:rsidP="00D33209">
            <w:pPr>
              <w:jc w:val="center"/>
            </w:pPr>
            <w:r w:rsidRPr="006B44DE">
              <w:rPr>
                <w:rFonts w:ascii="Times New Roman" w:hAnsi="Times New Roman"/>
                <w:sz w:val="18"/>
                <w:szCs w:val="18"/>
                <w:lang w:val="uk-UA"/>
              </w:rPr>
              <w:t>2019-2021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’єдна-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омади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70,000</w:t>
            </w: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3,500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73,9</w:t>
            </w: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3,7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77,6</w:t>
            </w:r>
          </w:p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3,9</w:t>
            </w:r>
          </w:p>
        </w:tc>
        <w:tc>
          <w:tcPr>
            <w:tcW w:w="759" w:type="pct"/>
          </w:tcPr>
          <w:p w:rsidR="00AB7060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кращення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едичної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помоги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33209" w:rsidRPr="00D246E0" w:rsidTr="00D246E0">
        <w:trPr>
          <w:trHeight w:val="195"/>
        </w:trPr>
        <w:tc>
          <w:tcPr>
            <w:tcW w:w="247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8</w:t>
            </w:r>
          </w:p>
        </w:tc>
        <w:tc>
          <w:tcPr>
            <w:tcW w:w="1141" w:type="pct"/>
          </w:tcPr>
          <w:p w:rsidR="00D33209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Інші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иплати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селенню</w:t>
            </w:r>
            <w:proofErr w:type="spellEnd"/>
            <w:r w:rsidR="00AB706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, з них:</w:t>
            </w:r>
          </w:p>
          <w:p w:rsidR="00AB7060" w:rsidRDefault="00AB7060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власні кошти бюджету ОТГ;</w:t>
            </w:r>
          </w:p>
          <w:p w:rsidR="00AB7060" w:rsidRPr="00AB7060" w:rsidRDefault="00AB7060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 трансферти з держбюджету</w:t>
            </w:r>
          </w:p>
        </w:tc>
        <w:tc>
          <w:tcPr>
            <w:tcW w:w="665" w:type="pct"/>
          </w:tcPr>
          <w:p w:rsidR="00D33209" w:rsidRPr="00D246E0" w:rsidRDefault="00D33209" w:rsidP="00D332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НП «Зелено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дольськи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ентр ПМСД» ЗМР</w:t>
            </w:r>
            <w:r w:rsidR="00AB7060">
              <w:rPr>
                <w:rFonts w:ascii="Times New Roman" w:hAnsi="Times New Roman"/>
                <w:sz w:val="18"/>
                <w:szCs w:val="18"/>
                <w:lang w:val="uk-UA"/>
              </w:rPr>
              <w:t>, виконком міської ради</w:t>
            </w:r>
          </w:p>
        </w:tc>
        <w:tc>
          <w:tcPr>
            <w:tcW w:w="476" w:type="pct"/>
          </w:tcPr>
          <w:p w:rsidR="00D33209" w:rsidRDefault="00D33209" w:rsidP="00D33209">
            <w:pPr>
              <w:jc w:val="center"/>
            </w:pPr>
            <w:r w:rsidRPr="006B44DE">
              <w:rPr>
                <w:rFonts w:ascii="Times New Roman" w:hAnsi="Times New Roman"/>
                <w:sz w:val="18"/>
                <w:szCs w:val="18"/>
                <w:lang w:val="uk-UA"/>
              </w:rPr>
              <w:t>2019-2021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’єдна-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омади</w:t>
            </w:r>
          </w:p>
        </w:tc>
        <w:tc>
          <w:tcPr>
            <w:tcW w:w="475" w:type="pct"/>
          </w:tcPr>
          <w:p w:rsidR="00AB7060" w:rsidRDefault="00AB7060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B7060" w:rsidRDefault="00AB7060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33209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600,000</w:t>
            </w:r>
          </w:p>
          <w:p w:rsidR="00AB7060" w:rsidRDefault="00AB7060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B7060" w:rsidRPr="00D246E0" w:rsidRDefault="00AB7060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4,801</w:t>
            </w:r>
          </w:p>
        </w:tc>
        <w:tc>
          <w:tcPr>
            <w:tcW w:w="381" w:type="pct"/>
          </w:tcPr>
          <w:p w:rsidR="00AB7060" w:rsidRDefault="00AB7060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B7060" w:rsidRDefault="00AB7060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33209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633,6</w:t>
            </w:r>
          </w:p>
          <w:p w:rsidR="00AB7060" w:rsidRDefault="00AB7060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B7060" w:rsidRPr="00D246E0" w:rsidRDefault="00AB7060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1,1</w:t>
            </w:r>
          </w:p>
        </w:tc>
        <w:tc>
          <w:tcPr>
            <w:tcW w:w="381" w:type="pct"/>
          </w:tcPr>
          <w:p w:rsidR="00AB7060" w:rsidRDefault="00AB7060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B7060" w:rsidRDefault="00AB7060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33209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665,3</w:t>
            </w:r>
          </w:p>
          <w:p w:rsidR="00AB7060" w:rsidRDefault="00AB7060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B7060" w:rsidRPr="00D246E0" w:rsidRDefault="00AB7060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7,3</w:t>
            </w:r>
          </w:p>
        </w:tc>
        <w:tc>
          <w:tcPr>
            <w:tcW w:w="759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З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безпечення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ікарськими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собами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ільгових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атегорі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селення</w:t>
            </w:r>
            <w:proofErr w:type="spellEnd"/>
          </w:p>
        </w:tc>
      </w:tr>
      <w:tr w:rsidR="00D33209" w:rsidRPr="00D246E0" w:rsidTr="00D246E0">
        <w:trPr>
          <w:trHeight w:val="195"/>
        </w:trPr>
        <w:tc>
          <w:tcPr>
            <w:tcW w:w="247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141" w:type="pct"/>
          </w:tcPr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Придбання предметів, матеріалів, господарського інструменту, інвентарю  що не відноситься до основних засобів (бланки, паливо мастильні матеріали, періодичні видання, канцелярські товари)</w:t>
            </w:r>
          </w:p>
        </w:tc>
        <w:tc>
          <w:tcPr>
            <w:tcW w:w="665" w:type="pct"/>
          </w:tcPr>
          <w:p w:rsidR="00D33209" w:rsidRPr="00D246E0" w:rsidRDefault="00D33209" w:rsidP="00D332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НП «Зелено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дольськи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ентр ПМСД» ЗМР</w:t>
            </w:r>
          </w:p>
        </w:tc>
        <w:tc>
          <w:tcPr>
            <w:tcW w:w="476" w:type="pct"/>
          </w:tcPr>
          <w:p w:rsidR="00D33209" w:rsidRDefault="00D33209" w:rsidP="00D33209">
            <w:pPr>
              <w:jc w:val="center"/>
            </w:pPr>
            <w:r w:rsidRPr="006B44DE">
              <w:rPr>
                <w:rFonts w:ascii="Times New Roman" w:hAnsi="Times New Roman"/>
                <w:sz w:val="18"/>
                <w:szCs w:val="18"/>
                <w:lang w:val="uk-UA"/>
              </w:rPr>
              <w:t>2019-2021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’єдна-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омади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341,718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360,8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378,9</w:t>
            </w:r>
          </w:p>
        </w:tc>
        <w:tc>
          <w:tcPr>
            <w:tcW w:w="759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Покращення умов роботи медичним працівникам амбулаторій</w:t>
            </w:r>
          </w:p>
        </w:tc>
      </w:tr>
      <w:tr w:rsidR="00D33209" w:rsidRPr="00D246E0" w:rsidTr="00D246E0">
        <w:trPr>
          <w:trHeight w:val="195"/>
        </w:trPr>
        <w:tc>
          <w:tcPr>
            <w:tcW w:w="247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141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слуги з охорони </w:t>
            </w:r>
          </w:p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та техобслуговування медичного та іншого обладнання, підготовка медичних закладів до опалювального сезону</w:t>
            </w:r>
          </w:p>
        </w:tc>
        <w:tc>
          <w:tcPr>
            <w:tcW w:w="665" w:type="pct"/>
          </w:tcPr>
          <w:p w:rsidR="00D33209" w:rsidRPr="00D246E0" w:rsidRDefault="00D33209" w:rsidP="00D332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НП «Зелено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дольськи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ентр ПМСД» ЗМР</w:t>
            </w:r>
          </w:p>
        </w:tc>
        <w:tc>
          <w:tcPr>
            <w:tcW w:w="476" w:type="pct"/>
          </w:tcPr>
          <w:p w:rsidR="00D33209" w:rsidRDefault="00D33209" w:rsidP="00D33209">
            <w:pPr>
              <w:jc w:val="center"/>
            </w:pPr>
            <w:r w:rsidRPr="006B44DE">
              <w:rPr>
                <w:rFonts w:ascii="Times New Roman" w:hAnsi="Times New Roman"/>
                <w:sz w:val="18"/>
                <w:szCs w:val="18"/>
                <w:lang w:val="uk-UA"/>
              </w:rPr>
              <w:t>2019-2021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’єдна-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омади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256,300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270,7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284,2</w:t>
            </w:r>
          </w:p>
        </w:tc>
        <w:tc>
          <w:tcPr>
            <w:tcW w:w="759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Створення умов для своєчасного надання медичної допомоги та покращення діяльності лікувальних закладів</w:t>
            </w:r>
          </w:p>
        </w:tc>
      </w:tr>
      <w:tr w:rsidR="00D33209" w:rsidRPr="00D246E0" w:rsidTr="00D246E0">
        <w:trPr>
          <w:trHeight w:val="195"/>
        </w:trPr>
        <w:tc>
          <w:tcPr>
            <w:tcW w:w="247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141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дукти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арчування</w:t>
            </w:r>
            <w:proofErr w:type="spellEnd"/>
          </w:p>
        </w:tc>
        <w:tc>
          <w:tcPr>
            <w:tcW w:w="665" w:type="pct"/>
          </w:tcPr>
          <w:p w:rsidR="00D33209" w:rsidRPr="00D246E0" w:rsidRDefault="00D33209" w:rsidP="00D332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НП «Зелено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дольськи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ентр ПМСД» ЗМР</w:t>
            </w:r>
          </w:p>
        </w:tc>
        <w:tc>
          <w:tcPr>
            <w:tcW w:w="476" w:type="pct"/>
          </w:tcPr>
          <w:p w:rsidR="00D33209" w:rsidRDefault="00D33209" w:rsidP="00D33209">
            <w:pPr>
              <w:jc w:val="center"/>
            </w:pPr>
            <w:r w:rsidRPr="006B44DE">
              <w:rPr>
                <w:rFonts w:ascii="Times New Roman" w:hAnsi="Times New Roman"/>
                <w:sz w:val="18"/>
                <w:szCs w:val="18"/>
                <w:lang w:val="uk-UA"/>
              </w:rPr>
              <w:t>2019-2021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’єдна-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омади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17,024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18,0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18,9</w:t>
            </w:r>
          </w:p>
        </w:tc>
        <w:tc>
          <w:tcPr>
            <w:tcW w:w="759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безпечення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олочними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мішами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 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ітей</w:t>
            </w:r>
            <w:proofErr w:type="spellEnd"/>
            <w:proofErr w:type="gram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1-го року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життя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</w:t>
            </w: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народжених ВІЛ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інфіко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ваними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матерями</w:t>
            </w: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33209" w:rsidRPr="00D246E0" w:rsidTr="00D246E0">
        <w:trPr>
          <w:trHeight w:val="195"/>
        </w:trPr>
        <w:tc>
          <w:tcPr>
            <w:tcW w:w="247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141" w:type="pct"/>
          </w:tcPr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омунальні послуги та енергоносії</w:t>
            </w:r>
          </w:p>
        </w:tc>
        <w:tc>
          <w:tcPr>
            <w:tcW w:w="665" w:type="pct"/>
          </w:tcPr>
          <w:p w:rsidR="00D33209" w:rsidRPr="00D246E0" w:rsidRDefault="00D33209" w:rsidP="00D332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НП «Зелено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дольськи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ентр ПМСД» ЗМР</w:t>
            </w:r>
          </w:p>
        </w:tc>
        <w:tc>
          <w:tcPr>
            <w:tcW w:w="476" w:type="pct"/>
          </w:tcPr>
          <w:p w:rsidR="00D33209" w:rsidRDefault="00D33209" w:rsidP="00D33209">
            <w:pPr>
              <w:jc w:val="center"/>
            </w:pPr>
            <w:r w:rsidRPr="006B44DE">
              <w:rPr>
                <w:rFonts w:ascii="Times New Roman" w:hAnsi="Times New Roman"/>
                <w:sz w:val="18"/>
                <w:szCs w:val="18"/>
                <w:lang w:val="uk-UA"/>
              </w:rPr>
              <w:t>2019-2021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’єдна-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омади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1726,670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1862,7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1970,4</w:t>
            </w:r>
          </w:p>
        </w:tc>
        <w:tc>
          <w:tcPr>
            <w:tcW w:w="759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Створення та підтримання комфортних умов для перебування пацієнтів і громадян у лікувальних закладах</w:t>
            </w:r>
          </w:p>
        </w:tc>
      </w:tr>
      <w:tr w:rsidR="00D33209" w:rsidRPr="00D246E0" w:rsidTr="00D246E0">
        <w:trPr>
          <w:trHeight w:val="195"/>
        </w:trPr>
        <w:tc>
          <w:tcPr>
            <w:tcW w:w="247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141" w:type="pct"/>
          </w:tcPr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Заробітна плата, стимулюючі виплати, премії  та диференціація медичним працівникам</w:t>
            </w:r>
          </w:p>
        </w:tc>
        <w:tc>
          <w:tcPr>
            <w:tcW w:w="665" w:type="pct"/>
          </w:tcPr>
          <w:p w:rsidR="00D33209" w:rsidRPr="00D246E0" w:rsidRDefault="00D33209" w:rsidP="00D332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НП «Зелено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дольськи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ентр ПМСД» ЗМР</w:t>
            </w:r>
          </w:p>
        </w:tc>
        <w:tc>
          <w:tcPr>
            <w:tcW w:w="476" w:type="pct"/>
          </w:tcPr>
          <w:p w:rsidR="00D33209" w:rsidRDefault="00D33209" w:rsidP="00D33209">
            <w:pPr>
              <w:jc w:val="center"/>
            </w:pPr>
            <w:r w:rsidRPr="006B44DE">
              <w:rPr>
                <w:rFonts w:ascii="Times New Roman" w:hAnsi="Times New Roman"/>
                <w:sz w:val="18"/>
                <w:szCs w:val="18"/>
                <w:lang w:val="uk-UA"/>
              </w:rPr>
              <w:t>2019-2021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’єдна-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омади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4481,259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4845,2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5171,7</w:t>
            </w:r>
          </w:p>
        </w:tc>
        <w:tc>
          <w:tcPr>
            <w:tcW w:w="759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Покращення ефективності, своєчасності і якості медичної допомоги</w:t>
            </w:r>
          </w:p>
        </w:tc>
      </w:tr>
      <w:tr w:rsidR="00D33209" w:rsidRPr="00D246E0" w:rsidTr="00D246E0">
        <w:trPr>
          <w:trHeight w:val="195"/>
        </w:trPr>
        <w:tc>
          <w:tcPr>
            <w:tcW w:w="247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141" w:type="pct"/>
          </w:tcPr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иплата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енсі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і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помоги</w:t>
            </w:r>
            <w:proofErr w:type="spellEnd"/>
          </w:p>
        </w:tc>
        <w:tc>
          <w:tcPr>
            <w:tcW w:w="665" w:type="pct"/>
          </w:tcPr>
          <w:p w:rsidR="00D33209" w:rsidRPr="00D246E0" w:rsidRDefault="00D33209" w:rsidP="00D332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НП «Зелено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дольськи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ентр ПМСД» ЗМР</w:t>
            </w:r>
          </w:p>
        </w:tc>
        <w:tc>
          <w:tcPr>
            <w:tcW w:w="476" w:type="pct"/>
          </w:tcPr>
          <w:p w:rsidR="00D33209" w:rsidRDefault="00D33209" w:rsidP="00D33209">
            <w:pPr>
              <w:jc w:val="center"/>
            </w:pPr>
            <w:r w:rsidRPr="006B44DE">
              <w:rPr>
                <w:rFonts w:ascii="Times New Roman" w:hAnsi="Times New Roman"/>
                <w:sz w:val="18"/>
                <w:szCs w:val="18"/>
                <w:lang w:val="uk-UA"/>
              </w:rPr>
              <w:t>2019-2021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’єдна-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омади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90,000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95,0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99,8</w:t>
            </w:r>
          </w:p>
        </w:tc>
        <w:tc>
          <w:tcPr>
            <w:tcW w:w="759" w:type="pct"/>
          </w:tcPr>
          <w:p w:rsidR="00D33209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Забезпечення виплати пенсії відповідно до списку 1 та 2</w:t>
            </w:r>
          </w:p>
          <w:p w:rsidR="00AB7060" w:rsidRDefault="00AB7060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B7060" w:rsidRDefault="00AB7060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B7060" w:rsidRDefault="00AB7060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B7060" w:rsidRPr="00D246E0" w:rsidRDefault="00AB7060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D33209" w:rsidRPr="00D246E0" w:rsidTr="00D246E0">
        <w:trPr>
          <w:trHeight w:val="195"/>
        </w:trPr>
        <w:tc>
          <w:tcPr>
            <w:tcW w:w="247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141" w:type="pct"/>
          </w:tcPr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Інші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точні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идатки</w:t>
            </w:r>
            <w:proofErr w:type="spellEnd"/>
          </w:p>
        </w:tc>
        <w:tc>
          <w:tcPr>
            <w:tcW w:w="665" w:type="pct"/>
          </w:tcPr>
          <w:p w:rsidR="00D33209" w:rsidRPr="00D246E0" w:rsidRDefault="00D33209" w:rsidP="00D332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НП «Зелено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дольськи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ентр ПМСД» ЗМР</w:t>
            </w:r>
          </w:p>
        </w:tc>
        <w:tc>
          <w:tcPr>
            <w:tcW w:w="476" w:type="pct"/>
          </w:tcPr>
          <w:p w:rsidR="00D33209" w:rsidRDefault="00D33209" w:rsidP="00D33209">
            <w:pPr>
              <w:jc w:val="center"/>
            </w:pPr>
            <w:r w:rsidRPr="006B44DE">
              <w:rPr>
                <w:rFonts w:ascii="Times New Roman" w:hAnsi="Times New Roman"/>
                <w:sz w:val="18"/>
                <w:szCs w:val="18"/>
                <w:lang w:val="uk-UA"/>
              </w:rPr>
              <w:t>2019-2021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’єдна-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омади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3,400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3,6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3,8</w:t>
            </w:r>
          </w:p>
        </w:tc>
        <w:tc>
          <w:tcPr>
            <w:tcW w:w="759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ідвищення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фективності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боти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акладу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хорони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доров’я</w:t>
            </w:r>
            <w:proofErr w:type="spellEnd"/>
          </w:p>
        </w:tc>
      </w:tr>
      <w:tr w:rsidR="00D33209" w:rsidRPr="00D246E0" w:rsidTr="00D246E0">
        <w:trPr>
          <w:trHeight w:val="195"/>
        </w:trPr>
        <w:tc>
          <w:tcPr>
            <w:tcW w:w="247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16</w:t>
            </w:r>
          </w:p>
        </w:tc>
        <w:tc>
          <w:tcPr>
            <w:tcW w:w="1141" w:type="pct"/>
          </w:tcPr>
          <w:p w:rsidR="00D33209" w:rsidRPr="00D246E0" w:rsidRDefault="00D33209" w:rsidP="00D33209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идатки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на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ідрядження</w:t>
            </w:r>
            <w:proofErr w:type="spellEnd"/>
          </w:p>
        </w:tc>
        <w:tc>
          <w:tcPr>
            <w:tcW w:w="665" w:type="pct"/>
          </w:tcPr>
          <w:p w:rsidR="00D33209" w:rsidRPr="00D246E0" w:rsidRDefault="00D33209" w:rsidP="00D332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КНП «Зелено-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дольський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центр ПМСД» ЗМР</w:t>
            </w:r>
          </w:p>
        </w:tc>
        <w:tc>
          <w:tcPr>
            <w:tcW w:w="476" w:type="pct"/>
          </w:tcPr>
          <w:p w:rsidR="00D33209" w:rsidRDefault="00D33209" w:rsidP="00D33209">
            <w:pPr>
              <w:jc w:val="center"/>
            </w:pPr>
            <w:r w:rsidRPr="006B44DE">
              <w:rPr>
                <w:rFonts w:ascii="Times New Roman" w:hAnsi="Times New Roman"/>
                <w:sz w:val="18"/>
                <w:szCs w:val="18"/>
                <w:lang w:val="uk-UA"/>
              </w:rPr>
              <w:t>2019-2021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’єдна-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омади</w:t>
            </w:r>
          </w:p>
        </w:tc>
        <w:tc>
          <w:tcPr>
            <w:tcW w:w="475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18,120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19,1</w:t>
            </w:r>
          </w:p>
        </w:tc>
        <w:tc>
          <w:tcPr>
            <w:tcW w:w="381" w:type="pct"/>
          </w:tcPr>
          <w:p w:rsidR="00D33209" w:rsidRPr="00D246E0" w:rsidRDefault="00D33209" w:rsidP="00D332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lang w:val="uk-UA"/>
              </w:rPr>
              <w:t>20,1</w:t>
            </w:r>
          </w:p>
        </w:tc>
        <w:tc>
          <w:tcPr>
            <w:tcW w:w="759" w:type="pct"/>
          </w:tcPr>
          <w:p w:rsidR="00D33209" w:rsidRPr="00D246E0" w:rsidRDefault="00D33209" w:rsidP="00D3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ідвищення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фективності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боти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акладу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хорони</w:t>
            </w:r>
            <w:proofErr w:type="spellEnd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доров’я</w:t>
            </w:r>
            <w:proofErr w:type="spellEnd"/>
          </w:p>
        </w:tc>
      </w:tr>
      <w:tr w:rsidR="00D246E0" w:rsidRPr="00D246E0" w:rsidTr="00D246E0">
        <w:trPr>
          <w:trHeight w:val="195"/>
        </w:trPr>
        <w:tc>
          <w:tcPr>
            <w:tcW w:w="247" w:type="pct"/>
          </w:tcPr>
          <w:p w:rsidR="009F0754" w:rsidRPr="00D246E0" w:rsidRDefault="009F0754" w:rsidP="00F70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41" w:type="pct"/>
          </w:tcPr>
          <w:p w:rsidR="009F0754" w:rsidRPr="00D246E0" w:rsidRDefault="009F0754" w:rsidP="00F704DA">
            <w:pPr>
              <w:tabs>
                <w:tab w:val="num" w:pos="993"/>
                <w:tab w:val="num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246E0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665" w:type="pct"/>
          </w:tcPr>
          <w:p w:rsidR="009F0754" w:rsidRPr="00D246E0" w:rsidRDefault="009F0754" w:rsidP="00F704D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76" w:type="pct"/>
          </w:tcPr>
          <w:p w:rsidR="009F0754" w:rsidRPr="00D246E0" w:rsidRDefault="009F0754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75" w:type="pct"/>
          </w:tcPr>
          <w:p w:rsidR="009F0754" w:rsidRPr="00D246E0" w:rsidRDefault="009F0754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75" w:type="pct"/>
          </w:tcPr>
          <w:p w:rsidR="009F0754" w:rsidRPr="00D246E0" w:rsidRDefault="00AB7060" w:rsidP="00F704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388,102</w:t>
            </w:r>
          </w:p>
        </w:tc>
        <w:tc>
          <w:tcPr>
            <w:tcW w:w="381" w:type="pct"/>
          </w:tcPr>
          <w:p w:rsidR="009F0754" w:rsidRPr="00D246E0" w:rsidRDefault="00AB7060" w:rsidP="005A40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010,0</w:t>
            </w:r>
          </w:p>
        </w:tc>
        <w:tc>
          <w:tcPr>
            <w:tcW w:w="381" w:type="pct"/>
          </w:tcPr>
          <w:p w:rsidR="009F0754" w:rsidRPr="00D246E0" w:rsidRDefault="00AB7060" w:rsidP="00C35A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59,6</w:t>
            </w:r>
          </w:p>
        </w:tc>
        <w:tc>
          <w:tcPr>
            <w:tcW w:w="759" w:type="pct"/>
          </w:tcPr>
          <w:p w:rsidR="009F0754" w:rsidRPr="00D246E0" w:rsidRDefault="009F0754" w:rsidP="00F704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</w:tbl>
    <w:p w:rsidR="00AB7060" w:rsidRDefault="00AB7060" w:rsidP="00AB7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AB7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AB7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AB7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екретар рад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О.М.Ярошенко</w:t>
      </w:r>
      <w:proofErr w:type="spellEnd"/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72CB2" w:rsidRDefault="00772CB2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72CB2" w:rsidRDefault="00772CB2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72CB2" w:rsidRDefault="00772CB2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72CB2" w:rsidRDefault="00772CB2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72CB2" w:rsidRDefault="00772CB2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72CB2" w:rsidRDefault="00772CB2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72CB2" w:rsidRDefault="00772CB2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72CB2" w:rsidRDefault="00772CB2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72CB2" w:rsidRDefault="00772CB2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72CB2" w:rsidRDefault="00772CB2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72CB2" w:rsidRDefault="00772CB2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72CB2" w:rsidRDefault="00772CB2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72CB2" w:rsidRDefault="00772CB2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72CB2" w:rsidRDefault="00772CB2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72CB2" w:rsidRDefault="00772CB2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33F2A" w:rsidRDefault="00233F2A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33F2A" w:rsidRDefault="00233F2A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33F2A" w:rsidRDefault="00233F2A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33F2A" w:rsidRDefault="00233F2A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33F2A" w:rsidRDefault="00233F2A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33F2A" w:rsidRDefault="00233F2A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AB7060" w:rsidRDefault="00AB7060" w:rsidP="00F704DA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704DA" w:rsidRDefault="00F704DA" w:rsidP="00AB7060">
      <w:pPr>
        <w:spacing w:after="0" w:line="240" w:lineRule="auto"/>
        <w:ind w:left="4956" w:firstLine="6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7726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</w:t>
      </w:r>
    </w:p>
    <w:p w:rsidR="00F704DA" w:rsidRDefault="00F704DA" w:rsidP="00AB7060">
      <w:pPr>
        <w:spacing w:after="0" w:line="240" w:lineRule="auto"/>
        <w:ind w:left="4956" w:firstLine="6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Pr="00347726">
        <w:rPr>
          <w:rFonts w:ascii="Times New Roman" w:eastAsia="Times New Roman" w:hAnsi="Times New Roman"/>
          <w:sz w:val="24"/>
          <w:szCs w:val="24"/>
          <w:lang w:val="uk-UA" w:eastAsia="ru-RU"/>
        </w:rPr>
        <w:t>о Програм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Зеленодольської</w:t>
      </w:r>
      <w:proofErr w:type="spellEnd"/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об’єднаної територіальної громад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на 20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9-2021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ок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4113B1" w:rsidRDefault="004113B1" w:rsidP="0084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AB7060" w:rsidRPr="00AB7060" w:rsidRDefault="00844708" w:rsidP="00AB7060">
      <w:pPr>
        <w:spacing w:after="0" w:line="240" w:lineRule="auto"/>
        <w:ind w:firstLine="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B7060">
        <w:rPr>
          <w:rFonts w:ascii="Times New Roman" w:hAnsi="Times New Roman"/>
          <w:sz w:val="28"/>
          <w:szCs w:val="28"/>
          <w:lang w:val="uk-UA" w:eastAsia="ar-SA"/>
        </w:rPr>
        <w:t>Результативні показники</w:t>
      </w:r>
      <w:r w:rsidR="00AB7060" w:rsidRPr="00AB7060"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r w:rsidR="00AB7060" w:rsidRPr="00AB70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витку первинної медико-санітарної допомоги </w:t>
      </w:r>
      <w:proofErr w:type="spellStart"/>
      <w:r w:rsidR="00AB7060" w:rsidRPr="00AB7060">
        <w:rPr>
          <w:rFonts w:ascii="Times New Roman" w:eastAsia="Times New Roman" w:hAnsi="Times New Roman"/>
          <w:sz w:val="28"/>
          <w:szCs w:val="28"/>
          <w:lang w:val="uk-UA" w:eastAsia="ru-RU"/>
        </w:rPr>
        <w:t>Зеленодольської</w:t>
      </w:r>
      <w:proofErr w:type="spellEnd"/>
      <w:r w:rsidR="00AB7060" w:rsidRPr="00AB70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об’єднаної територіальної громади на 2019-2021 роки</w:t>
      </w:r>
    </w:p>
    <w:p w:rsidR="00844708" w:rsidRPr="00844708" w:rsidRDefault="00844708" w:rsidP="0084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tbl>
      <w:tblPr>
        <w:tblStyle w:val="22"/>
        <w:tblW w:w="990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1080"/>
        <w:gridCol w:w="1080"/>
        <w:gridCol w:w="1080"/>
        <w:gridCol w:w="1080"/>
        <w:gridCol w:w="1080"/>
      </w:tblGrid>
      <w:tr w:rsidR="00081B5C" w:rsidRPr="00317BA3" w:rsidTr="00EE2B16">
        <w:trPr>
          <w:trHeight w:val="657"/>
        </w:trPr>
        <w:tc>
          <w:tcPr>
            <w:tcW w:w="3652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ind w:left="720"/>
              <w:contextualSpacing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Показники</w:t>
            </w:r>
          </w:p>
        </w:tc>
        <w:tc>
          <w:tcPr>
            <w:tcW w:w="851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2018 рік (план)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2018 рік (факт 11міс.)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Відсоток виконання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2019 рік (</w:t>
            </w:r>
            <w:r w:rsidR="009105E7" w:rsidRPr="00317BA3">
              <w:rPr>
                <w:sz w:val="18"/>
                <w:szCs w:val="18"/>
                <w:lang w:val="uk-UA"/>
              </w:rPr>
              <w:t>проект</w:t>
            </w:r>
            <w:r w:rsidRPr="00317BA3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2020 рік (прогноз)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2021 рік (прогноз)</w:t>
            </w:r>
          </w:p>
        </w:tc>
      </w:tr>
      <w:tr w:rsidR="00081B5C" w:rsidRPr="00317BA3" w:rsidTr="00EE2B16">
        <w:tc>
          <w:tcPr>
            <w:tcW w:w="3652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Кількість пролікованих хворих, осіб</w:t>
            </w:r>
          </w:p>
          <w:p w:rsidR="00081B5C" w:rsidRPr="00317BA3" w:rsidRDefault="00081B5C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З них:</w:t>
            </w:r>
          </w:p>
          <w:p w:rsidR="00081B5C" w:rsidRPr="00317BA3" w:rsidRDefault="00081B5C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-лікарями, які надають первинну допомогу</w:t>
            </w:r>
          </w:p>
          <w:p w:rsidR="00081B5C" w:rsidRPr="00317BA3" w:rsidRDefault="00081B5C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-лікарями, які надають спеціалізовану допомогу</w:t>
            </w:r>
          </w:p>
        </w:tc>
        <w:tc>
          <w:tcPr>
            <w:tcW w:w="851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59188</w:t>
            </w:r>
          </w:p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39063</w:t>
            </w:r>
          </w:p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20125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44868</w:t>
            </w:r>
          </w:p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35388</w:t>
            </w:r>
          </w:p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9480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75,8%</w:t>
            </w:r>
          </w:p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90,6%</w:t>
            </w:r>
          </w:p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47,1%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78938</w:t>
            </w:r>
          </w:p>
          <w:p w:rsidR="009105E7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9105E7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40625</w:t>
            </w:r>
          </w:p>
          <w:p w:rsidR="009105E7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38313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79253</w:t>
            </w:r>
          </w:p>
          <w:p w:rsidR="009105E7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9105E7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40788</w:t>
            </w:r>
          </w:p>
          <w:p w:rsidR="009105E7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38465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79569</w:t>
            </w:r>
          </w:p>
          <w:p w:rsidR="009105E7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9105E7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40950</w:t>
            </w:r>
          </w:p>
          <w:p w:rsidR="009105E7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38619</w:t>
            </w:r>
          </w:p>
        </w:tc>
      </w:tr>
      <w:tr w:rsidR="00081B5C" w:rsidRPr="00317BA3" w:rsidTr="00EE2B16">
        <w:tc>
          <w:tcPr>
            <w:tcW w:w="3652" w:type="dxa"/>
            <w:shd w:val="clear" w:color="auto" w:fill="FFFFFF"/>
          </w:tcPr>
          <w:p w:rsidR="00081B5C" w:rsidRDefault="00081B5C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Кількість громадян охоплених профілактичними щепленнями, осіб</w:t>
            </w:r>
          </w:p>
          <w:p w:rsidR="001D1D58" w:rsidRPr="00317BA3" w:rsidRDefault="001D1D58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 них за рахунок коштів місцевого бюджету</w:t>
            </w:r>
          </w:p>
        </w:tc>
        <w:tc>
          <w:tcPr>
            <w:tcW w:w="851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2389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2038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85,3%</w:t>
            </w:r>
          </w:p>
        </w:tc>
        <w:tc>
          <w:tcPr>
            <w:tcW w:w="1080" w:type="dxa"/>
            <w:shd w:val="clear" w:color="auto" w:fill="FFFFFF"/>
          </w:tcPr>
          <w:p w:rsidR="00081B5C" w:rsidRDefault="00BA4CB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24</w:t>
            </w:r>
          </w:p>
          <w:p w:rsidR="001D1D58" w:rsidRDefault="001D1D58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1D1D58" w:rsidRPr="00317BA3" w:rsidRDefault="001D1D58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1080" w:type="dxa"/>
            <w:shd w:val="clear" w:color="auto" w:fill="FFFFFF"/>
          </w:tcPr>
          <w:p w:rsidR="00081B5C" w:rsidRDefault="00BA4CBA" w:rsidP="00BA4CBA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24</w:t>
            </w:r>
          </w:p>
          <w:p w:rsidR="001D1D58" w:rsidRDefault="001D1D58" w:rsidP="00BA4CBA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1D1D58" w:rsidRPr="00317BA3" w:rsidRDefault="001D1D58" w:rsidP="00BA4CBA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1080" w:type="dxa"/>
            <w:shd w:val="clear" w:color="auto" w:fill="FFFFFF"/>
          </w:tcPr>
          <w:p w:rsidR="00081B5C" w:rsidRDefault="00BA4CB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24</w:t>
            </w:r>
          </w:p>
          <w:p w:rsidR="001D1D58" w:rsidRDefault="001D1D58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1D1D58" w:rsidRPr="00317BA3" w:rsidRDefault="001D1D58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0</w:t>
            </w:r>
          </w:p>
        </w:tc>
      </w:tr>
      <w:tr w:rsidR="009105E7" w:rsidRPr="00317BA3" w:rsidTr="00EE2B16">
        <w:trPr>
          <w:trHeight w:val="509"/>
        </w:trPr>
        <w:tc>
          <w:tcPr>
            <w:tcW w:w="3652" w:type="dxa"/>
            <w:shd w:val="clear" w:color="auto" w:fill="FFFFFF"/>
          </w:tcPr>
          <w:p w:rsidR="009105E7" w:rsidRPr="00317BA3" w:rsidRDefault="004E16E2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 xml:space="preserve">Обсяг фінансування </w:t>
            </w:r>
            <w:r w:rsidR="004113B1">
              <w:rPr>
                <w:sz w:val="18"/>
                <w:szCs w:val="18"/>
                <w:lang w:val="uk-UA"/>
              </w:rPr>
              <w:t>за рахунок коштів місцевого бюджету</w:t>
            </w:r>
            <w:r w:rsidR="004113B1" w:rsidRPr="00317BA3">
              <w:rPr>
                <w:sz w:val="18"/>
                <w:szCs w:val="18"/>
                <w:lang w:val="uk-UA"/>
              </w:rPr>
              <w:t xml:space="preserve"> </w:t>
            </w:r>
            <w:r w:rsidRPr="00317BA3">
              <w:rPr>
                <w:sz w:val="18"/>
                <w:szCs w:val="18"/>
                <w:lang w:val="uk-UA"/>
              </w:rPr>
              <w:t xml:space="preserve">(закупівля туберкуліну), </w:t>
            </w:r>
            <w:proofErr w:type="spellStart"/>
            <w:r w:rsidRPr="00317BA3">
              <w:rPr>
                <w:sz w:val="18"/>
                <w:szCs w:val="18"/>
                <w:lang w:val="uk-UA"/>
              </w:rPr>
              <w:t>тис.грн</w:t>
            </w:r>
            <w:proofErr w:type="spellEnd"/>
            <w:r w:rsidRPr="00317BA3">
              <w:rPr>
                <w:sz w:val="18"/>
                <w:szCs w:val="18"/>
                <w:lang w:val="uk-UA"/>
              </w:rPr>
              <w:t>..</w:t>
            </w:r>
          </w:p>
        </w:tc>
        <w:tc>
          <w:tcPr>
            <w:tcW w:w="851" w:type="dxa"/>
            <w:shd w:val="clear" w:color="auto" w:fill="FFFFFF"/>
          </w:tcPr>
          <w:p w:rsidR="009105E7" w:rsidRPr="00317BA3" w:rsidRDefault="004E16E2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88,0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0C4789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5,42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0C4789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1,2%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BA4CB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8,0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BA4CB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1,8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BA4CB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5,4</w:t>
            </w:r>
          </w:p>
        </w:tc>
      </w:tr>
      <w:tr w:rsidR="00081B5C" w:rsidRPr="00317BA3" w:rsidTr="00EE2B16">
        <w:trPr>
          <w:trHeight w:val="615"/>
        </w:trPr>
        <w:tc>
          <w:tcPr>
            <w:tcW w:w="3652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 xml:space="preserve">Кількість </w:t>
            </w:r>
            <w:proofErr w:type="spellStart"/>
            <w:r w:rsidRPr="00317BA3">
              <w:rPr>
                <w:sz w:val="18"/>
                <w:szCs w:val="18"/>
                <w:lang w:val="uk-UA"/>
              </w:rPr>
              <w:t>виявленних</w:t>
            </w:r>
            <w:proofErr w:type="spellEnd"/>
            <w:r w:rsidRPr="00317BA3">
              <w:rPr>
                <w:sz w:val="18"/>
                <w:szCs w:val="18"/>
                <w:lang w:val="uk-UA"/>
              </w:rPr>
              <w:t xml:space="preserve"> візуальних форм </w:t>
            </w:r>
            <w:proofErr w:type="spellStart"/>
            <w:r w:rsidRPr="00317BA3">
              <w:rPr>
                <w:sz w:val="18"/>
                <w:szCs w:val="18"/>
                <w:lang w:val="uk-UA"/>
              </w:rPr>
              <w:t>онкозахворювань</w:t>
            </w:r>
            <w:proofErr w:type="spellEnd"/>
            <w:r w:rsidRPr="00317BA3">
              <w:rPr>
                <w:sz w:val="18"/>
                <w:szCs w:val="18"/>
                <w:lang w:val="uk-UA"/>
              </w:rPr>
              <w:t xml:space="preserve"> в занедбаних стадіях, осіб</w:t>
            </w:r>
          </w:p>
        </w:tc>
        <w:tc>
          <w:tcPr>
            <w:tcW w:w="851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1200%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8</w:t>
            </w:r>
          </w:p>
        </w:tc>
      </w:tr>
      <w:tr w:rsidR="00081B5C" w:rsidRPr="00317BA3" w:rsidTr="00EE2B16">
        <w:tc>
          <w:tcPr>
            <w:tcW w:w="3652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Кількість виявлених випадків туберкульозу в занедбаних стадіях, осіб</w:t>
            </w:r>
          </w:p>
        </w:tc>
        <w:tc>
          <w:tcPr>
            <w:tcW w:w="851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9105E7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1</w:t>
            </w:r>
          </w:p>
        </w:tc>
      </w:tr>
      <w:tr w:rsidR="00081B5C" w:rsidRPr="00317BA3" w:rsidTr="00EE2B16">
        <w:tc>
          <w:tcPr>
            <w:tcW w:w="3652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 xml:space="preserve">Кількість інвалідів та дітей-інвалідів, яким придбано </w:t>
            </w:r>
            <w:proofErr w:type="spellStart"/>
            <w:r w:rsidRPr="00317BA3">
              <w:rPr>
                <w:sz w:val="18"/>
                <w:szCs w:val="18"/>
                <w:lang w:val="uk-UA"/>
              </w:rPr>
              <w:t>калоприймачі</w:t>
            </w:r>
            <w:proofErr w:type="spellEnd"/>
            <w:r w:rsidRPr="00317BA3">
              <w:rPr>
                <w:sz w:val="18"/>
                <w:szCs w:val="18"/>
                <w:lang w:val="uk-UA"/>
              </w:rPr>
              <w:t>, осіб</w:t>
            </w:r>
          </w:p>
        </w:tc>
        <w:tc>
          <w:tcPr>
            <w:tcW w:w="851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100%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3</w:t>
            </w:r>
          </w:p>
        </w:tc>
      </w:tr>
      <w:tr w:rsidR="009105E7" w:rsidRPr="00317BA3" w:rsidTr="00EE2B16">
        <w:trPr>
          <w:trHeight w:val="570"/>
        </w:trPr>
        <w:tc>
          <w:tcPr>
            <w:tcW w:w="3652" w:type="dxa"/>
            <w:shd w:val="clear" w:color="auto" w:fill="FFFFFF"/>
          </w:tcPr>
          <w:p w:rsidR="009105E7" w:rsidRPr="00317BA3" w:rsidRDefault="004E16E2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 xml:space="preserve">Обсяг фінансування (закупівля </w:t>
            </w:r>
            <w:proofErr w:type="spellStart"/>
            <w:r w:rsidRPr="00317BA3">
              <w:rPr>
                <w:sz w:val="18"/>
                <w:szCs w:val="18"/>
                <w:lang w:val="uk-UA"/>
              </w:rPr>
              <w:t>калоприймачів</w:t>
            </w:r>
            <w:proofErr w:type="spellEnd"/>
            <w:r w:rsidRPr="00317BA3">
              <w:rPr>
                <w:sz w:val="18"/>
                <w:szCs w:val="18"/>
                <w:lang w:val="uk-UA"/>
              </w:rPr>
              <w:t xml:space="preserve">), </w:t>
            </w:r>
            <w:proofErr w:type="spellStart"/>
            <w:r w:rsidRPr="00317BA3">
              <w:rPr>
                <w:sz w:val="18"/>
                <w:szCs w:val="18"/>
                <w:lang w:val="uk-UA"/>
              </w:rPr>
              <w:t>тис.грн</w:t>
            </w:r>
            <w:proofErr w:type="spellEnd"/>
            <w:r w:rsidRPr="00317BA3">
              <w:rPr>
                <w:sz w:val="18"/>
                <w:szCs w:val="18"/>
                <w:lang w:val="uk-UA"/>
              </w:rPr>
              <w:t>..</w:t>
            </w:r>
          </w:p>
        </w:tc>
        <w:tc>
          <w:tcPr>
            <w:tcW w:w="851" w:type="dxa"/>
            <w:shd w:val="clear" w:color="auto" w:fill="FFFFFF"/>
          </w:tcPr>
          <w:p w:rsidR="009105E7" w:rsidRPr="00317BA3" w:rsidRDefault="004E16E2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31,26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3A67F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29,67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3A67F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94,9%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BA4CB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35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BA4CB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,0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BA4CB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,7</w:t>
            </w:r>
          </w:p>
        </w:tc>
      </w:tr>
      <w:tr w:rsidR="00081B5C" w:rsidRPr="00317BA3" w:rsidTr="00EE2B16">
        <w:trPr>
          <w:trHeight w:val="522"/>
        </w:trPr>
        <w:tc>
          <w:tcPr>
            <w:tcW w:w="3652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Кількість інвалідів та дітей-інвалідів, яким придбано підгузки, осіб</w:t>
            </w:r>
          </w:p>
        </w:tc>
        <w:tc>
          <w:tcPr>
            <w:tcW w:w="851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C4789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C4789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1,1%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BA4CB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BA4CB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BA4CB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</w:tr>
      <w:tr w:rsidR="009105E7" w:rsidRPr="00317BA3" w:rsidTr="00EE2B16">
        <w:tc>
          <w:tcPr>
            <w:tcW w:w="3652" w:type="dxa"/>
            <w:shd w:val="clear" w:color="auto" w:fill="FFFFFF"/>
          </w:tcPr>
          <w:p w:rsidR="009105E7" w:rsidRPr="00317BA3" w:rsidRDefault="004E16E2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Кількість інвалідів та дітей-інвалідів, яким придбано підгузки, осіб</w:t>
            </w:r>
          </w:p>
        </w:tc>
        <w:tc>
          <w:tcPr>
            <w:tcW w:w="851" w:type="dxa"/>
            <w:shd w:val="clear" w:color="auto" w:fill="FFFFFF"/>
          </w:tcPr>
          <w:p w:rsidR="009105E7" w:rsidRPr="00317BA3" w:rsidRDefault="004E16E2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59,08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3A67F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58,99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3A67F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99,8%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BA4CB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8,76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BA4CB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,3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BA4CBA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9,5</w:t>
            </w:r>
          </w:p>
        </w:tc>
      </w:tr>
      <w:tr w:rsidR="00081B5C" w:rsidRPr="00317BA3" w:rsidTr="00EE2B16">
        <w:tc>
          <w:tcPr>
            <w:tcW w:w="3652" w:type="dxa"/>
            <w:shd w:val="clear" w:color="auto" w:fill="FFFFFF"/>
          </w:tcPr>
          <w:p w:rsidR="00081B5C" w:rsidRPr="00317BA3" w:rsidRDefault="00081B5C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Кількість дітей першого року життя, народжених ВІЛ-інфікованими матерями, яким придбано адаптовані молочні суміші, осіб</w:t>
            </w:r>
          </w:p>
        </w:tc>
        <w:tc>
          <w:tcPr>
            <w:tcW w:w="851" w:type="dxa"/>
            <w:shd w:val="clear" w:color="auto" w:fill="FFFFFF"/>
          </w:tcPr>
          <w:p w:rsidR="00081B5C" w:rsidRPr="00317BA3" w:rsidRDefault="004E16E2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C4789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0C4789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,4%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4E16E2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4E16E2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081B5C" w:rsidRPr="00317BA3" w:rsidRDefault="004E16E2" w:rsidP="000C478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2</w:t>
            </w:r>
          </w:p>
        </w:tc>
      </w:tr>
      <w:tr w:rsidR="009105E7" w:rsidRPr="00317BA3" w:rsidTr="00EE2B16">
        <w:tc>
          <w:tcPr>
            <w:tcW w:w="3652" w:type="dxa"/>
            <w:shd w:val="clear" w:color="auto" w:fill="FFFFFF"/>
          </w:tcPr>
          <w:p w:rsidR="009105E7" w:rsidRPr="00317BA3" w:rsidRDefault="004E16E2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Обсяг фінансування (закупівля молочних сумішей), тис. грн..</w:t>
            </w:r>
          </w:p>
        </w:tc>
        <w:tc>
          <w:tcPr>
            <w:tcW w:w="851" w:type="dxa"/>
            <w:shd w:val="clear" w:color="auto" w:fill="FFFFFF"/>
          </w:tcPr>
          <w:p w:rsidR="009105E7" w:rsidRPr="00317BA3" w:rsidRDefault="004E16E2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38,19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4E16E2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22,79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4E16E2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80,8%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4E16E2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17,024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4E16E2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18,0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4E16E2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18,9</w:t>
            </w:r>
          </w:p>
        </w:tc>
      </w:tr>
      <w:tr w:rsidR="009105E7" w:rsidRPr="00317BA3" w:rsidTr="00EE2B16">
        <w:tc>
          <w:tcPr>
            <w:tcW w:w="3652" w:type="dxa"/>
            <w:shd w:val="clear" w:color="auto" w:fill="FFFFFF"/>
          </w:tcPr>
          <w:p w:rsidR="009105E7" w:rsidRPr="00317BA3" w:rsidRDefault="009105E7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 xml:space="preserve">Кількість виписаних рецептів на лікарські засоби відповідно до </w:t>
            </w:r>
            <w:r w:rsidR="00D21783">
              <w:rPr>
                <w:sz w:val="18"/>
                <w:szCs w:val="18"/>
                <w:lang w:val="uk-UA"/>
              </w:rPr>
              <w:t>п</w:t>
            </w:r>
            <w:r w:rsidRPr="00317BA3">
              <w:rPr>
                <w:sz w:val="18"/>
                <w:szCs w:val="18"/>
                <w:lang w:val="uk-UA"/>
              </w:rPr>
              <w:t>останови  КМУ від 17.08.1998</w:t>
            </w:r>
            <w:r w:rsidR="00D21783">
              <w:rPr>
                <w:sz w:val="18"/>
                <w:szCs w:val="18"/>
                <w:lang w:val="uk-UA"/>
              </w:rPr>
              <w:t xml:space="preserve"> </w:t>
            </w:r>
            <w:r w:rsidRPr="00317BA3">
              <w:rPr>
                <w:sz w:val="18"/>
                <w:szCs w:val="18"/>
                <w:lang w:val="uk-UA"/>
              </w:rPr>
              <w:t>р. №1303, шт.</w:t>
            </w:r>
          </w:p>
        </w:tc>
        <w:tc>
          <w:tcPr>
            <w:tcW w:w="851" w:type="dxa"/>
            <w:shd w:val="clear" w:color="auto" w:fill="FFFFFF"/>
          </w:tcPr>
          <w:p w:rsidR="009105E7" w:rsidRPr="00317BA3" w:rsidRDefault="009105E7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2700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1986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73,6%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4E16E2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2400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4E16E2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2400</w:t>
            </w:r>
          </w:p>
        </w:tc>
        <w:tc>
          <w:tcPr>
            <w:tcW w:w="1080" w:type="dxa"/>
            <w:shd w:val="clear" w:color="auto" w:fill="FFFFFF"/>
          </w:tcPr>
          <w:p w:rsidR="009105E7" w:rsidRPr="00317BA3" w:rsidRDefault="004E16E2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2400</w:t>
            </w:r>
          </w:p>
        </w:tc>
      </w:tr>
      <w:tr w:rsidR="004E16E2" w:rsidRPr="00317BA3" w:rsidTr="00EE2B16">
        <w:tc>
          <w:tcPr>
            <w:tcW w:w="3652" w:type="dxa"/>
            <w:shd w:val="clear" w:color="auto" w:fill="FFFFFF"/>
          </w:tcPr>
          <w:p w:rsidR="004E16E2" w:rsidRPr="00317BA3" w:rsidRDefault="004E16E2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 xml:space="preserve">Обсяг фінансування (відшкодування вартості лікарських засобів), </w:t>
            </w:r>
            <w:proofErr w:type="spellStart"/>
            <w:r w:rsidRPr="00317BA3">
              <w:rPr>
                <w:sz w:val="18"/>
                <w:szCs w:val="18"/>
                <w:lang w:val="uk-UA"/>
              </w:rPr>
              <w:t>тис.грн</w:t>
            </w:r>
            <w:proofErr w:type="spellEnd"/>
            <w:r w:rsidRPr="00317BA3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4E16E2" w:rsidRPr="00317BA3" w:rsidRDefault="004E16E2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575,0</w:t>
            </w:r>
          </w:p>
        </w:tc>
        <w:tc>
          <w:tcPr>
            <w:tcW w:w="1080" w:type="dxa"/>
            <w:shd w:val="clear" w:color="auto" w:fill="FFFFFF"/>
          </w:tcPr>
          <w:p w:rsidR="004E16E2" w:rsidRPr="00317BA3" w:rsidRDefault="004E16E2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458,4</w:t>
            </w:r>
          </w:p>
        </w:tc>
        <w:tc>
          <w:tcPr>
            <w:tcW w:w="1080" w:type="dxa"/>
            <w:shd w:val="clear" w:color="auto" w:fill="FFFFFF"/>
          </w:tcPr>
          <w:p w:rsidR="004E16E2" w:rsidRPr="00317BA3" w:rsidRDefault="004E16E2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79,7%</w:t>
            </w:r>
          </w:p>
        </w:tc>
        <w:tc>
          <w:tcPr>
            <w:tcW w:w="1080" w:type="dxa"/>
            <w:shd w:val="clear" w:color="auto" w:fill="FFFFFF"/>
          </w:tcPr>
          <w:p w:rsidR="004E16E2" w:rsidRPr="00317BA3" w:rsidRDefault="004E16E2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600,0</w:t>
            </w:r>
          </w:p>
        </w:tc>
        <w:tc>
          <w:tcPr>
            <w:tcW w:w="1080" w:type="dxa"/>
            <w:shd w:val="clear" w:color="auto" w:fill="FFFFFF"/>
          </w:tcPr>
          <w:p w:rsidR="004E16E2" w:rsidRPr="00317BA3" w:rsidRDefault="004E16E2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633,6</w:t>
            </w:r>
          </w:p>
        </w:tc>
        <w:tc>
          <w:tcPr>
            <w:tcW w:w="1080" w:type="dxa"/>
            <w:shd w:val="clear" w:color="auto" w:fill="FFFFFF"/>
          </w:tcPr>
          <w:p w:rsidR="004E16E2" w:rsidRPr="00317BA3" w:rsidRDefault="004E16E2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665,28</w:t>
            </w:r>
          </w:p>
        </w:tc>
      </w:tr>
      <w:tr w:rsidR="00D21783" w:rsidRPr="00317BA3" w:rsidTr="00EE2B16">
        <w:tc>
          <w:tcPr>
            <w:tcW w:w="3652" w:type="dxa"/>
            <w:shd w:val="clear" w:color="auto" w:fill="FFFFFF"/>
          </w:tcPr>
          <w:p w:rsidR="00D21783" w:rsidRPr="00317BA3" w:rsidRDefault="00D21783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виписаних рецептів на лікарські засоби (</w:t>
            </w:r>
            <w:proofErr w:type="spellStart"/>
            <w:r>
              <w:rPr>
                <w:color w:val="000000"/>
                <w:shd w:val="clear" w:color="auto" w:fill="FFFFFF"/>
              </w:rPr>
              <w:t>під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час амбулаторного </w:t>
            </w:r>
            <w:proofErr w:type="spellStart"/>
            <w:r>
              <w:rPr>
                <w:color w:val="000000"/>
                <w:shd w:val="clear" w:color="auto" w:fill="FFFFFF"/>
              </w:rPr>
              <w:t>лікува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сіб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щ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траждаю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>
              <w:rPr>
                <w:color w:val="000000"/>
                <w:shd w:val="clear" w:color="auto" w:fill="FFFFFF"/>
              </w:rPr>
              <w:t>серцево-судинн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захворюва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цукрови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діаб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I типу, </w:t>
            </w:r>
            <w:proofErr w:type="spellStart"/>
            <w:r>
              <w:rPr>
                <w:color w:val="000000"/>
                <w:shd w:val="clear" w:color="auto" w:fill="FFFFFF"/>
              </w:rPr>
              <w:t>бронхіальн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стму</w:t>
            </w:r>
            <w:r>
              <w:rPr>
                <w:sz w:val="18"/>
                <w:szCs w:val="18"/>
                <w:lang w:val="uk-UA"/>
              </w:rPr>
              <w:t>)відповідно до постанови КМУ від 10.03.2017 р. №181</w:t>
            </w:r>
            <w:r w:rsidR="00EE2B16">
              <w:rPr>
                <w:sz w:val="18"/>
                <w:szCs w:val="18"/>
                <w:lang w:val="uk-UA"/>
              </w:rPr>
              <w:t>, шт.</w:t>
            </w:r>
          </w:p>
        </w:tc>
        <w:tc>
          <w:tcPr>
            <w:tcW w:w="851" w:type="dxa"/>
            <w:shd w:val="clear" w:color="auto" w:fill="FFFFFF"/>
          </w:tcPr>
          <w:p w:rsidR="00D21783" w:rsidRPr="00317BA3" w:rsidRDefault="00EE2B16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11600</w:t>
            </w:r>
          </w:p>
        </w:tc>
        <w:tc>
          <w:tcPr>
            <w:tcW w:w="1080" w:type="dxa"/>
            <w:shd w:val="clear" w:color="auto" w:fill="FFFFFF"/>
          </w:tcPr>
          <w:p w:rsidR="00D21783" w:rsidRPr="00317BA3" w:rsidRDefault="00EE2B16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10722</w:t>
            </w:r>
          </w:p>
        </w:tc>
        <w:tc>
          <w:tcPr>
            <w:tcW w:w="1080" w:type="dxa"/>
            <w:shd w:val="clear" w:color="auto" w:fill="FFFFFF"/>
          </w:tcPr>
          <w:p w:rsidR="00D21783" w:rsidRPr="00317BA3" w:rsidRDefault="00EE2B16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92,4%</w:t>
            </w:r>
          </w:p>
        </w:tc>
        <w:tc>
          <w:tcPr>
            <w:tcW w:w="1080" w:type="dxa"/>
            <w:shd w:val="clear" w:color="auto" w:fill="FFFFFF"/>
          </w:tcPr>
          <w:p w:rsidR="00D21783" w:rsidRPr="00317BA3" w:rsidRDefault="00EE2B16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3100</w:t>
            </w:r>
          </w:p>
        </w:tc>
        <w:tc>
          <w:tcPr>
            <w:tcW w:w="1080" w:type="dxa"/>
            <w:shd w:val="clear" w:color="auto" w:fill="FFFFFF"/>
          </w:tcPr>
          <w:p w:rsidR="00D21783" w:rsidRPr="00317BA3" w:rsidRDefault="00EE2B16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3100</w:t>
            </w:r>
          </w:p>
        </w:tc>
        <w:tc>
          <w:tcPr>
            <w:tcW w:w="1080" w:type="dxa"/>
            <w:shd w:val="clear" w:color="auto" w:fill="FFFFFF"/>
          </w:tcPr>
          <w:p w:rsidR="00D21783" w:rsidRPr="00317BA3" w:rsidRDefault="00EE2B16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3100</w:t>
            </w:r>
          </w:p>
        </w:tc>
      </w:tr>
      <w:tr w:rsidR="00D21783" w:rsidRPr="00317BA3" w:rsidTr="00EE2B16">
        <w:tc>
          <w:tcPr>
            <w:tcW w:w="3652" w:type="dxa"/>
            <w:shd w:val="clear" w:color="auto" w:fill="FFFFFF"/>
          </w:tcPr>
          <w:p w:rsidR="00D21783" w:rsidRPr="00EE2B16" w:rsidRDefault="00EE2B16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сяг фінансування (відшкодування вартості лікарських засобів </w:t>
            </w:r>
            <w:proofErr w:type="spellStart"/>
            <w:r>
              <w:rPr>
                <w:color w:val="000000"/>
                <w:shd w:val="clear" w:color="auto" w:fill="FFFFFF"/>
              </w:rPr>
              <w:t>під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час амбулаторного </w:t>
            </w:r>
            <w:proofErr w:type="spellStart"/>
            <w:r>
              <w:rPr>
                <w:color w:val="000000"/>
                <w:shd w:val="clear" w:color="auto" w:fill="FFFFFF"/>
              </w:rPr>
              <w:t>лікува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сіб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щ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траждаю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>
              <w:rPr>
                <w:color w:val="000000"/>
                <w:shd w:val="clear" w:color="auto" w:fill="FFFFFF"/>
              </w:rPr>
              <w:t>серцево-судинн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захворюва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цукрови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діаб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I типу, </w:t>
            </w:r>
            <w:proofErr w:type="spellStart"/>
            <w:r>
              <w:rPr>
                <w:color w:val="000000"/>
                <w:shd w:val="clear" w:color="auto" w:fill="FFFFFF"/>
              </w:rPr>
              <w:t>бронхіальн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стму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), </w:t>
            </w:r>
            <w:proofErr w:type="spellStart"/>
            <w:r>
              <w:rPr>
                <w:color w:val="000000"/>
                <w:shd w:val="clear" w:color="auto" w:fill="FFFFFF"/>
                <w:lang w:val="uk-UA"/>
              </w:rPr>
              <w:t>тис.грн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D21783" w:rsidRPr="00317BA3" w:rsidRDefault="00EE2B16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430,939</w:t>
            </w:r>
          </w:p>
        </w:tc>
        <w:tc>
          <w:tcPr>
            <w:tcW w:w="1080" w:type="dxa"/>
            <w:shd w:val="clear" w:color="auto" w:fill="FFFFFF"/>
          </w:tcPr>
          <w:p w:rsidR="00D21783" w:rsidRPr="00317BA3" w:rsidRDefault="00EE2B16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391,577</w:t>
            </w:r>
          </w:p>
        </w:tc>
        <w:tc>
          <w:tcPr>
            <w:tcW w:w="1080" w:type="dxa"/>
            <w:shd w:val="clear" w:color="auto" w:fill="FFFFFF"/>
          </w:tcPr>
          <w:p w:rsidR="00D21783" w:rsidRPr="00317BA3" w:rsidRDefault="00EE2B16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90,9%</w:t>
            </w:r>
          </w:p>
        </w:tc>
        <w:tc>
          <w:tcPr>
            <w:tcW w:w="1080" w:type="dxa"/>
            <w:shd w:val="clear" w:color="auto" w:fill="FFFFFF"/>
          </w:tcPr>
          <w:p w:rsidR="00D21783" w:rsidRPr="00317BA3" w:rsidRDefault="00EE2B16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114,801</w:t>
            </w:r>
          </w:p>
        </w:tc>
        <w:tc>
          <w:tcPr>
            <w:tcW w:w="1080" w:type="dxa"/>
            <w:shd w:val="clear" w:color="auto" w:fill="FFFFFF"/>
          </w:tcPr>
          <w:p w:rsidR="00D21783" w:rsidRPr="00317BA3" w:rsidRDefault="00EE2B16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121,2</w:t>
            </w:r>
          </w:p>
        </w:tc>
        <w:tc>
          <w:tcPr>
            <w:tcW w:w="1080" w:type="dxa"/>
            <w:shd w:val="clear" w:color="auto" w:fill="FFFFFF"/>
          </w:tcPr>
          <w:p w:rsidR="00D21783" w:rsidRPr="00317BA3" w:rsidRDefault="00EE2B16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127,3</w:t>
            </w:r>
          </w:p>
        </w:tc>
      </w:tr>
      <w:tr w:rsidR="003A67FA" w:rsidRPr="00317BA3" w:rsidTr="00EE2B16">
        <w:tc>
          <w:tcPr>
            <w:tcW w:w="3652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Кількість осіб</w:t>
            </w:r>
            <w:r w:rsidR="000C4789">
              <w:rPr>
                <w:sz w:val="18"/>
                <w:szCs w:val="18"/>
                <w:lang w:val="uk-UA"/>
              </w:rPr>
              <w:t xml:space="preserve">, яким зроблено вакцинацію </w:t>
            </w:r>
            <w:r w:rsidR="00317BA3">
              <w:rPr>
                <w:sz w:val="18"/>
                <w:szCs w:val="18"/>
                <w:lang w:val="uk-UA"/>
              </w:rPr>
              <w:t>проти грипу</w:t>
            </w:r>
          </w:p>
        </w:tc>
        <w:tc>
          <w:tcPr>
            <w:tcW w:w="851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100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100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100%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150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150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150</w:t>
            </w:r>
          </w:p>
        </w:tc>
      </w:tr>
      <w:tr w:rsidR="003A67FA" w:rsidRPr="00317BA3" w:rsidTr="00EE2B16">
        <w:tc>
          <w:tcPr>
            <w:tcW w:w="3652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lastRenderedPageBreak/>
              <w:t>Обсяг фінансування (закупівля вакцини проти грипу)</w:t>
            </w:r>
          </w:p>
        </w:tc>
        <w:tc>
          <w:tcPr>
            <w:tcW w:w="851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20,06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20,06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100%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26,25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BA4CB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27,7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BA4CB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29,1</w:t>
            </w:r>
          </w:p>
        </w:tc>
      </w:tr>
      <w:tr w:rsidR="003A67FA" w:rsidRPr="00317BA3" w:rsidTr="00EE2B16">
        <w:tc>
          <w:tcPr>
            <w:tcW w:w="3652" w:type="dxa"/>
            <w:shd w:val="clear" w:color="auto" w:fill="FFFFFF"/>
          </w:tcPr>
          <w:p w:rsidR="003A67FA" w:rsidRPr="00317BA3" w:rsidRDefault="000C4789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>Кількість осіб</w:t>
            </w:r>
            <w:r>
              <w:rPr>
                <w:sz w:val="18"/>
                <w:szCs w:val="18"/>
                <w:lang w:val="uk-UA"/>
              </w:rPr>
              <w:t>, яким зроблено вакцинацію проти сказу</w:t>
            </w:r>
          </w:p>
        </w:tc>
        <w:tc>
          <w:tcPr>
            <w:tcW w:w="851" w:type="dxa"/>
            <w:shd w:val="clear" w:color="auto" w:fill="FFFFFF"/>
          </w:tcPr>
          <w:p w:rsidR="003A67FA" w:rsidRPr="00317BA3" w:rsidRDefault="00BA4CB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9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BA4CB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BA4CB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55,6%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25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25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25</w:t>
            </w:r>
          </w:p>
        </w:tc>
      </w:tr>
      <w:tr w:rsidR="003A67FA" w:rsidRPr="00317BA3" w:rsidTr="00EE2B16">
        <w:tc>
          <w:tcPr>
            <w:tcW w:w="3652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317BA3">
              <w:rPr>
                <w:sz w:val="18"/>
                <w:szCs w:val="18"/>
                <w:lang w:val="uk-UA"/>
              </w:rPr>
              <w:t xml:space="preserve">Обсяг фінансування (закупівля </w:t>
            </w:r>
            <w:proofErr w:type="spellStart"/>
            <w:r w:rsidR="00317BA3" w:rsidRPr="00317BA3">
              <w:rPr>
                <w:sz w:val="18"/>
                <w:szCs w:val="18"/>
                <w:lang w:val="uk-UA"/>
              </w:rPr>
              <w:t>антирабічної</w:t>
            </w:r>
            <w:proofErr w:type="spellEnd"/>
            <w:r w:rsidR="00317BA3" w:rsidRPr="00317BA3">
              <w:rPr>
                <w:sz w:val="18"/>
                <w:szCs w:val="18"/>
                <w:lang w:val="uk-UA"/>
              </w:rPr>
              <w:t xml:space="preserve"> </w:t>
            </w:r>
            <w:r w:rsidRPr="00317BA3">
              <w:rPr>
                <w:sz w:val="18"/>
                <w:szCs w:val="18"/>
                <w:lang w:val="uk-UA"/>
              </w:rPr>
              <w:t>вакцини)</w:t>
            </w:r>
          </w:p>
        </w:tc>
        <w:tc>
          <w:tcPr>
            <w:tcW w:w="851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31,0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29,14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94%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3A67F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317BA3">
              <w:rPr>
                <w:i/>
                <w:sz w:val="18"/>
                <w:szCs w:val="18"/>
                <w:lang w:val="uk-UA"/>
              </w:rPr>
              <w:t>78,0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BA4CB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82,4</w:t>
            </w:r>
          </w:p>
        </w:tc>
        <w:tc>
          <w:tcPr>
            <w:tcW w:w="1080" w:type="dxa"/>
            <w:shd w:val="clear" w:color="auto" w:fill="FFFFFF"/>
          </w:tcPr>
          <w:p w:rsidR="003A67FA" w:rsidRPr="00317BA3" w:rsidRDefault="00BA4CBA" w:rsidP="000C4789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86,3</w:t>
            </w:r>
          </w:p>
        </w:tc>
      </w:tr>
    </w:tbl>
    <w:p w:rsidR="00C21DEE" w:rsidRDefault="00C21DEE" w:rsidP="0008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C21DEE" w:rsidRPr="00772CB2" w:rsidRDefault="00C21DEE" w:rsidP="0008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C21DEE" w:rsidRPr="00772CB2" w:rsidRDefault="00772CB2" w:rsidP="0008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772CB2">
        <w:rPr>
          <w:rFonts w:ascii="Times New Roman" w:hAnsi="Times New Roman"/>
          <w:sz w:val="24"/>
          <w:szCs w:val="24"/>
          <w:lang w:val="uk-UA" w:eastAsia="ar-SA"/>
        </w:rPr>
        <w:t>Секретар ради</w:t>
      </w:r>
      <w:r w:rsidRPr="00772CB2">
        <w:rPr>
          <w:rFonts w:ascii="Times New Roman" w:hAnsi="Times New Roman"/>
          <w:sz w:val="24"/>
          <w:szCs w:val="24"/>
          <w:lang w:val="uk-UA" w:eastAsia="ar-SA"/>
        </w:rPr>
        <w:tab/>
      </w:r>
      <w:r w:rsidRPr="00772CB2">
        <w:rPr>
          <w:rFonts w:ascii="Times New Roman" w:hAnsi="Times New Roman"/>
          <w:sz w:val="24"/>
          <w:szCs w:val="24"/>
          <w:lang w:val="uk-UA" w:eastAsia="ar-SA"/>
        </w:rPr>
        <w:tab/>
      </w:r>
      <w:r w:rsidRPr="00772CB2">
        <w:rPr>
          <w:rFonts w:ascii="Times New Roman" w:hAnsi="Times New Roman"/>
          <w:sz w:val="24"/>
          <w:szCs w:val="24"/>
          <w:lang w:val="uk-UA" w:eastAsia="ar-SA"/>
        </w:rPr>
        <w:tab/>
      </w:r>
      <w:r w:rsidRPr="00772CB2">
        <w:rPr>
          <w:rFonts w:ascii="Times New Roman" w:hAnsi="Times New Roman"/>
          <w:sz w:val="24"/>
          <w:szCs w:val="24"/>
          <w:lang w:val="uk-UA" w:eastAsia="ar-SA"/>
        </w:rPr>
        <w:tab/>
      </w:r>
      <w:r w:rsidRPr="00772CB2">
        <w:rPr>
          <w:rFonts w:ascii="Times New Roman" w:hAnsi="Times New Roman"/>
          <w:sz w:val="24"/>
          <w:szCs w:val="24"/>
          <w:lang w:val="uk-UA" w:eastAsia="ar-SA"/>
        </w:rPr>
        <w:tab/>
      </w:r>
      <w:proofErr w:type="spellStart"/>
      <w:r w:rsidRPr="00772CB2">
        <w:rPr>
          <w:rFonts w:ascii="Times New Roman" w:hAnsi="Times New Roman"/>
          <w:sz w:val="24"/>
          <w:szCs w:val="24"/>
          <w:lang w:val="uk-UA" w:eastAsia="ar-SA"/>
        </w:rPr>
        <w:t>О.М.Ярошенко</w:t>
      </w:r>
      <w:proofErr w:type="spellEnd"/>
    </w:p>
    <w:p w:rsidR="00C21DEE" w:rsidRPr="00772CB2" w:rsidRDefault="00C21DEE" w:rsidP="0008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21DEE" w:rsidRPr="00772CB2" w:rsidRDefault="00C21DEE" w:rsidP="0008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C21DEE" w:rsidRDefault="00C21DEE" w:rsidP="0041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C21DEE" w:rsidRDefault="00C21DEE" w:rsidP="0041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sectPr w:rsidR="00C21DEE" w:rsidSect="00BD33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 w15:restartNumberingAfterBreak="0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 w15:restartNumberingAfterBreak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 w15:restartNumberingAfterBreak="0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 w15:restartNumberingAfterBreak="0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 w15:restartNumberingAfterBreak="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 w15:restartNumberingAfterBreak="0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8E9"/>
    <w:rsid w:val="000317E9"/>
    <w:rsid w:val="00065C35"/>
    <w:rsid w:val="00081B5C"/>
    <w:rsid w:val="0008587F"/>
    <w:rsid w:val="000A4596"/>
    <w:rsid w:val="000B2E13"/>
    <w:rsid w:val="000C359F"/>
    <w:rsid w:val="000C4789"/>
    <w:rsid w:val="000F73D5"/>
    <w:rsid w:val="001168E9"/>
    <w:rsid w:val="0011771A"/>
    <w:rsid w:val="001252DB"/>
    <w:rsid w:val="00127F36"/>
    <w:rsid w:val="00132A6F"/>
    <w:rsid w:val="00191F07"/>
    <w:rsid w:val="00193619"/>
    <w:rsid w:val="001D1D58"/>
    <w:rsid w:val="00233F2A"/>
    <w:rsid w:val="002A5E57"/>
    <w:rsid w:val="00307D4F"/>
    <w:rsid w:val="00317BA3"/>
    <w:rsid w:val="00320427"/>
    <w:rsid w:val="00347726"/>
    <w:rsid w:val="00395FBE"/>
    <w:rsid w:val="00396F47"/>
    <w:rsid w:val="003A093B"/>
    <w:rsid w:val="003A67FA"/>
    <w:rsid w:val="004113B1"/>
    <w:rsid w:val="00443314"/>
    <w:rsid w:val="00454E28"/>
    <w:rsid w:val="004E16E2"/>
    <w:rsid w:val="005076C7"/>
    <w:rsid w:val="005A40E4"/>
    <w:rsid w:val="005F083C"/>
    <w:rsid w:val="006D32FC"/>
    <w:rsid w:val="006D432B"/>
    <w:rsid w:val="007257A6"/>
    <w:rsid w:val="00753DF6"/>
    <w:rsid w:val="00762958"/>
    <w:rsid w:val="00772CB2"/>
    <w:rsid w:val="007E47AA"/>
    <w:rsid w:val="007E690A"/>
    <w:rsid w:val="007E79C7"/>
    <w:rsid w:val="00844708"/>
    <w:rsid w:val="008449F7"/>
    <w:rsid w:val="008506A5"/>
    <w:rsid w:val="00893D5E"/>
    <w:rsid w:val="008A0CCB"/>
    <w:rsid w:val="008A493C"/>
    <w:rsid w:val="009105E7"/>
    <w:rsid w:val="009114FF"/>
    <w:rsid w:val="00933B93"/>
    <w:rsid w:val="00943A05"/>
    <w:rsid w:val="009615B7"/>
    <w:rsid w:val="00963F9D"/>
    <w:rsid w:val="00977ACA"/>
    <w:rsid w:val="009F0754"/>
    <w:rsid w:val="00A10EF0"/>
    <w:rsid w:val="00A43239"/>
    <w:rsid w:val="00A90B6D"/>
    <w:rsid w:val="00AA01CE"/>
    <w:rsid w:val="00AA0B38"/>
    <w:rsid w:val="00AB7060"/>
    <w:rsid w:val="00AC6906"/>
    <w:rsid w:val="00B47670"/>
    <w:rsid w:val="00B63EBC"/>
    <w:rsid w:val="00B81B51"/>
    <w:rsid w:val="00B93225"/>
    <w:rsid w:val="00BA4CBA"/>
    <w:rsid w:val="00BC65CA"/>
    <w:rsid w:val="00BD337E"/>
    <w:rsid w:val="00C16DBA"/>
    <w:rsid w:val="00C21DEE"/>
    <w:rsid w:val="00C35A0D"/>
    <w:rsid w:val="00CA0888"/>
    <w:rsid w:val="00CB5E2F"/>
    <w:rsid w:val="00D21783"/>
    <w:rsid w:val="00D246E0"/>
    <w:rsid w:val="00D33209"/>
    <w:rsid w:val="00D5677D"/>
    <w:rsid w:val="00D8711A"/>
    <w:rsid w:val="00D96162"/>
    <w:rsid w:val="00DB1329"/>
    <w:rsid w:val="00DF157A"/>
    <w:rsid w:val="00E017F9"/>
    <w:rsid w:val="00E06316"/>
    <w:rsid w:val="00E13A69"/>
    <w:rsid w:val="00E45693"/>
    <w:rsid w:val="00E9091E"/>
    <w:rsid w:val="00EB3504"/>
    <w:rsid w:val="00EE2B16"/>
    <w:rsid w:val="00EF1341"/>
    <w:rsid w:val="00F704DA"/>
    <w:rsid w:val="00F908F9"/>
    <w:rsid w:val="00F97FE3"/>
    <w:rsid w:val="00FC7E9D"/>
    <w:rsid w:val="00FD44C1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8AAF8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інтервалів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и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і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Назва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0E70-BA6F-49AD-AC57-A1E70276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9</Pages>
  <Words>12798</Words>
  <Characters>7295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delux</cp:lastModifiedBy>
  <cp:revision>25</cp:revision>
  <cp:lastPrinted>2018-07-17T05:36:00Z</cp:lastPrinted>
  <dcterms:created xsi:type="dcterms:W3CDTF">2018-07-17T05:25:00Z</dcterms:created>
  <dcterms:modified xsi:type="dcterms:W3CDTF">2018-12-09T12:40:00Z</dcterms:modified>
</cp:coreProperties>
</file>